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045CF8" w:rsidRPr="00BC3036" w:rsidRDefault="00045CF8"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045CF8" w:rsidRDefault="00045CF8" w:rsidP="000860D9">
                                <w:pPr>
                                  <w:tabs>
                                    <w:tab w:val="left" w:pos="1701"/>
                                  </w:tabs>
                                </w:pPr>
                              </w:p>
                              <w:p w14:paraId="552DB5EA" w14:textId="77777777" w:rsidR="00045CF8" w:rsidRDefault="00045CF8"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045CF8" w:rsidRPr="00BC3036" w:rsidRDefault="00045CF8"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045CF8" w:rsidRDefault="00045CF8" w:rsidP="000860D9">
                          <w:pPr>
                            <w:tabs>
                              <w:tab w:val="left" w:pos="1701"/>
                            </w:tabs>
                          </w:pPr>
                        </w:p>
                        <w:p w14:paraId="552DB5EA" w14:textId="77777777" w:rsidR="00045CF8" w:rsidRDefault="00045CF8"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045CF8" w:rsidRDefault="00045CF8">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045CF8" w:rsidRDefault="00045CF8">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045CF8" w:rsidRDefault="00045CF8">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045CF8" w:rsidRDefault="00045CF8">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045CF8" w:rsidRDefault="00045CF8">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045CF8" w:rsidRDefault="00045CF8">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131963"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29936838"/>
      <w:bookmarkEnd w:id="0"/>
      <w:r>
        <w:lastRenderedPageBreak/>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proofErr w:type="spellStart"/>
            <w:r>
              <w:t>Mejdin</w:t>
            </w:r>
            <w:proofErr w:type="spellEnd"/>
            <w:r>
              <w:t xml:space="preserve"> </w:t>
            </w:r>
            <w:proofErr w:type="spellStart"/>
            <w:r>
              <w:t>Hatema</w:t>
            </w:r>
            <w:proofErr w:type="spellEnd"/>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 xml:space="preserve">Denis </w:t>
            </w:r>
            <w:proofErr w:type="spellStart"/>
            <w:r>
              <w:t>Bittante</w:t>
            </w:r>
            <w:proofErr w:type="spellEnd"/>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proofErr w:type="spellStart"/>
            <w:r>
              <w:t>Mejdin</w:t>
            </w:r>
            <w:proofErr w:type="spellEnd"/>
            <w:r>
              <w:t xml:space="preserve"> </w:t>
            </w:r>
            <w:proofErr w:type="spellStart"/>
            <w:r>
              <w:t>Hatema</w:t>
            </w:r>
            <w:proofErr w:type="spellEnd"/>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p>
        </w:tc>
      </w:tr>
      <w:tr w:rsidR="00660928" w14:paraId="13B2335A" w14:textId="77777777" w:rsidTr="006A7A1D">
        <w:tc>
          <w:tcPr>
            <w:tcW w:w="1838" w:type="dxa"/>
          </w:tcPr>
          <w:p w14:paraId="653C1D33" w14:textId="20FECD73" w:rsidR="00660928" w:rsidRDefault="0064605C" w:rsidP="006A7A1D">
            <w:r>
              <w:t>Tobias Lanz</w:t>
            </w:r>
          </w:p>
        </w:tc>
        <w:tc>
          <w:tcPr>
            <w:tcW w:w="1559" w:type="dxa"/>
          </w:tcPr>
          <w:p w14:paraId="4E39086A" w14:textId="6A1C6913" w:rsidR="00660928" w:rsidRDefault="0064605C" w:rsidP="006A7A1D">
            <w:r>
              <w:t>12.09.2015</w:t>
            </w:r>
          </w:p>
        </w:tc>
        <w:tc>
          <w:tcPr>
            <w:tcW w:w="1559" w:type="dxa"/>
          </w:tcPr>
          <w:p w14:paraId="7D04B102" w14:textId="5EF7F5DC" w:rsidR="00660928" w:rsidRDefault="0064605C" w:rsidP="006A7A1D">
            <w:r>
              <w:t>1.3</w:t>
            </w:r>
          </w:p>
        </w:tc>
        <w:tc>
          <w:tcPr>
            <w:tcW w:w="4253" w:type="dxa"/>
          </w:tcPr>
          <w:p w14:paraId="1DFA5CE5" w14:textId="77777777" w:rsidR="00660928" w:rsidRDefault="0064605C" w:rsidP="006A7A1D">
            <w:r>
              <w:t>Review</w:t>
            </w:r>
          </w:p>
          <w:p w14:paraId="36A35E13" w14:textId="77777777" w:rsidR="005143D2" w:rsidRDefault="005143D2" w:rsidP="006A7A1D">
            <w:r>
              <w:t>IST Situation</w:t>
            </w:r>
          </w:p>
          <w:p w14:paraId="6533ADE3" w14:textId="77777777" w:rsidR="005143D2" w:rsidRDefault="005143D2" w:rsidP="006A7A1D">
            <w:r>
              <w:t>SOLL Situation</w:t>
            </w:r>
          </w:p>
          <w:p w14:paraId="26A1DF37" w14:textId="2AFCFAAD" w:rsidR="005143D2" w:rsidRDefault="005143D2" w:rsidP="006A7A1D">
            <w:r>
              <w:t>Schnittstellen</w:t>
            </w:r>
          </w:p>
          <w:p w14:paraId="38078626" w14:textId="440A32AA" w:rsidR="005143D2" w:rsidRDefault="005143D2" w:rsidP="006A7A1D">
            <w:r>
              <w:t>Risikoakzeptanz</w:t>
            </w:r>
            <w:r>
              <w:br/>
              <w:t>Lieferumfang</w:t>
            </w:r>
          </w:p>
        </w:tc>
      </w:tr>
      <w:tr w:rsidR="00660928" w14:paraId="20F0AC97" w14:textId="77777777" w:rsidTr="006A7A1D">
        <w:tc>
          <w:tcPr>
            <w:tcW w:w="1838" w:type="dxa"/>
          </w:tcPr>
          <w:p w14:paraId="42AB0343" w14:textId="5C3CB692" w:rsidR="00660928" w:rsidRDefault="00660928" w:rsidP="006A7A1D"/>
        </w:tc>
        <w:tc>
          <w:tcPr>
            <w:tcW w:w="1559" w:type="dxa"/>
          </w:tcPr>
          <w:p w14:paraId="35A8F2B7" w14:textId="77777777" w:rsidR="00660928" w:rsidRDefault="00660928" w:rsidP="006A7A1D"/>
        </w:tc>
        <w:tc>
          <w:tcPr>
            <w:tcW w:w="1559" w:type="dxa"/>
          </w:tcPr>
          <w:p w14:paraId="2D741400" w14:textId="77777777" w:rsidR="00660928" w:rsidRDefault="00660928" w:rsidP="006A7A1D"/>
        </w:tc>
        <w:tc>
          <w:tcPr>
            <w:tcW w:w="4253" w:type="dxa"/>
          </w:tcPr>
          <w:p w14:paraId="592FFC58" w14:textId="77777777" w:rsidR="00660928" w:rsidRDefault="00660928" w:rsidP="006A7A1D"/>
        </w:tc>
      </w:tr>
      <w:tr w:rsidR="00660928" w14:paraId="3F68E185" w14:textId="77777777" w:rsidTr="006A7A1D">
        <w:tc>
          <w:tcPr>
            <w:tcW w:w="1838" w:type="dxa"/>
          </w:tcPr>
          <w:p w14:paraId="37D271A8" w14:textId="77777777" w:rsidR="00660928" w:rsidRDefault="00660928" w:rsidP="006A7A1D"/>
        </w:tc>
        <w:tc>
          <w:tcPr>
            <w:tcW w:w="1559" w:type="dxa"/>
          </w:tcPr>
          <w:p w14:paraId="1F5F1DB0" w14:textId="77777777" w:rsidR="00660928" w:rsidRDefault="00660928" w:rsidP="006A7A1D"/>
        </w:tc>
        <w:tc>
          <w:tcPr>
            <w:tcW w:w="1559" w:type="dxa"/>
          </w:tcPr>
          <w:p w14:paraId="1F02B2BF" w14:textId="77777777" w:rsidR="00660928" w:rsidRDefault="00660928" w:rsidP="006A7A1D"/>
        </w:tc>
        <w:tc>
          <w:tcPr>
            <w:tcW w:w="4253" w:type="dxa"/>
          </w:tcPr>
          <w:p w14:paraId="458FF9A4" w14:textId="77777777" w:rsidR="00660928" w:rsidRDefault="00660928" w:rsidP="006A7A1D"/>
        </w:tc>
      </w:tr>
      <w:tr w:rsidR="00660928" w14:paraId="6768A5F3" w14:textId="77777777" w:rsidTr="006A7A1D">
        <w:tc>
          <w:tcPr>
            <w:tcW w:w="1838" w:type="dxa"/>
          </w:tcPr>
          <w:p w14:paraId="1F74C35D" w14:textId="77777777" w:rsidR="00660928" w:rsidRDefault="00660928" w:rsidP="006A7A1D"/>
        </w:tc>
        <w:tc>
          <w:tcPr>
            <w:tcW w:w="1559" w:type="dxa"/>
          </w:tcPr>
          <w:p w14:paraId="5D778BA5" w14:textId="77777777" w:rsidR="00660928" w:rsidRDefault="00660928" w:rsidP="006A7A1D"/>
        </w:tc>
        <w:tc>
          <w:tcPr>
            <w:tcW w:w="1559" w:type="dxa"/>
          </w:tcPr>
          <w:p w14:paraId="4E351002" w14:textId="77777777" w:rsidR="00660928" w:rsidRDefault="00660928" w:rsidP="006A7A1D"/>
        </w:tc>
        <w:tc>
          <w:tcPr>
            <w:tcW w:w="4253" w:type="dxa"/>
          </w:tcPr>
          <w:p w14:paraId="64B3F91C" w14:textId="77777777" w:rsidR="00660928" w:rsidRDefault="00660928" w:rsidP="006A7A1D"/>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r w:rsidR="00660928" w14:paraId="5CDD6E9A" w14:textId="77777777" w:rsidTr="006A7A1D">
        <w:tc>
          <w:tcPr>
            <w:tcW w:w="1838" w:type="dxa"/>
          </w:tcPr>
          <w:p w14:paraId="0213E9BA" w14:textId="77777777" w:rsidR="00660928" w:rsidRDefault="00660928" w:rsidP="006A7A1D"/>
        </w:tc>
        <w:tc>
          <w:tcPr>
            <w:tcW w:w="1559" w:type="dxa"/>
          </w:tcPr>
          <w:p w14:paraId="50FA44C8" w14:textId="77777777" w:rsidR="00660928" w:rsidRDefault="00660928" w:rsidP="006A7A1D"/>
        </w:tc>
        <w:tc>
          <w:tcPr>
            <w:tcW w:w="1559" w:type="dxa"/>
          </w:tcPr>
          <w:p w14:paraId="2C2DA00D" w14:textId="77777777" w:rsidR="00660928" w:rsidRDefault="00660928" w:rsidP="006A7A1D"/>
        </w:tc>
        <w:tc>
          <w:tcPr>
            <w:tcW w:w="4253" w:type="dxa"/>
          </w:tcPr>
          <w:p w14:paraId="6D61D2B5" w14:textId="77777777" w:rsidR="00660928" w:rsidRDefault="00660928" w:rsidP="006A7A1D"/>
        </w:tc>
      </w:tr>
      <w:tr w:rsidR="00660928" w14:paraId="42AA86BA" w14:textId="77777777" w:rsidTr="006A7A1D">
        <w:tc>
          <w:tcPr>
            <w:tcW w:w="1838" w:type="dxa"/>
          </w:tcPr>
          <w:p w14:paraId="0D7467C3" w14:textId="77777777" w:rsidR="00660928" w:rsidRDefault="00660928" w:rsidP="006A7A1D"/>
        </w:tc>
        <w:tc>
          <w:tcPr>
            <w:tcW w:w="1559" w:type="dxa"/>
          </w:tcPr>
          <w:p w14:paraId="45BD4AF4" w14:textId="77777777" w:rsidR="00660928" w:rsidRDefault="00660928" w:rsidP="006A7A1D"/>
        </w:tc>
        <w:tc>
          <w:tcPr>
            <w:tcW w:w="1559" w:type="dxa"/>
          </w:tcPr>
          <w:p w14:paraId="09F14571" w14:textId="77777777" w:rsidR="00660928" w:rsidRDefault="00660928" w:rsidP="006A7A1D"/>
        </w:tc>
        <w:tc>
          <w:tcPr>
            <w:tcW w:w="4253" w:type="dxa"/>
          </w:tcPr>
          <w:p w14:paraId="0801A884" w14:textId="77777777" w:rsidR="00660928" w:rsidRDefault="00660928" w:rsidP="006A7A1D"/>
        </w:tc>
      </w:tr>
    </w:tbl>
    <w:p w14:paraId="79E2E442" w14:textId="77777777" w:rsidR="00387A6E" w:rsidRPr="00387A6E" w:rsidRDefault="00387A6E" w:rsidP="00387A6E"/>
    <w:p w14:paraId="105BB3D6" w14:textId="77777777" w:rsidR="00164061" w:rsidRDefault="00164061">
      <w:r>
        <w:br w:type="page"/>
      </w:r>
    </w:p>
    <w:sdt>
      <w:sdtPr>
        <w:rPr>
          <w:lang w:val="de-DE"/>
        </w:rPr>
        <w:id w:val="632759927"/>
        <w:docPartObj>
          <w:docPartGallery w:val="Table of Contents"/>
          <w:docPartUnique/>
        </w:docPartObj>
      </w:sdtPr>
      <w:sdtEndPr>
        <w:rPr>
          <w:b/>
          <w:bCs/>
        </w:rPr>
      </w:sdtEndPr>
      <w:sdtContent>
        <w:p w14:paraId="290ED5F6" w14:textId="77777777" w:rsidR="00B543CF" w:rsidRDefault="00B543CF" w:rsidP="00B13DCA">
          <w:pPr>
            <w:pStyle w:val="Inhaltsverzeichnisberschrift"/>
          </w:pPr>
          <w:r>
            <w:rPr>
              <w:lang w:val="de-DE"/>
            </w:rPr>
            <w:t>Inhaltsverzeichnis</w:t>
          </w:r>
        </w:p>
        <w:p w14:paraId="206F4E8E" w14:textId="77777777" w:rsidR="00D615A9"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9936838" w:history="1">
            <w:r w:rsidR="00D615A9" w:rsidRPr="001B4BB2">
              <w:rPr>
                <w:rStyle w:val="Hyperlink"/>
                <w:noProof/>
              </w:rPr>
              <w:t>1</w:t>
            </w:r>
            <w:r w:rsidR="00D615A9">
              <w:rPr>
                <w:rFonts w:asciiTheme="minorHAnsi" w:hAnsiTheme="minorHAnsi"/>
                <w:noProof/>
                <w:lang w:eastAsia="de-CH"/>
              </w:rPr>
              <w:tab/>
            </w:r>
            <w:r w:rsidR="00D615A9" w:rsidRPr="001B4BB2">
              <w:rPr>
                <w:rStyle w:val="Hyperlink"/>
                <w:noProof/>
              </w:rPr>
              <w:t>Versionen</w:t>
            </w:r>
            <w:r w:rsidR="00D615A9">
              <w:rPr>
                <w:noProof/>
                <w:webHidden/>
              </w:rPr>
              <w:tab/>
            </w:r>
            <w:r w:rsidR="00D615A9">
              <w:rPr>
                <w:noProof/>
                <w:webHidden/>
              </w:rPr>
              <w:fldChar w:fldCharType="begin"/>
            </w:r>
            <w:r w:rsidR="00D615A9">
              <w:rPr>
                <w:noProof/>
                <w:webHidden/>
              </w:rPr>
              <w:instrText xml:space="preserve"> PAGEREF _Toc429936838 \h </w:instrText>
            </w:r>
            <w:r w:rsidR="00D615A9">
              <w:rPr>
                <w:noProof/>
                <w:webHidden/>
              </w:rPr>
            </w:r>
            <w:r w:rsidR="00D615A9">
              <w:rPr>
                <w:noProof/>
                <w:webHidden/>
              </w:rPr>
              <w:fldChar w:fldCharType="separate"/>
            </w:r>
            <w:r w:rsidR="00D615A9">
              <w:rPr>
                <w:noProof/>
                <w:webHidden/>
              </w:rPr>
              <w:t>0</w:t>
            </w:r>
            <w:r w:rsidR="00D615A9">
              <w:rPr>
                <w:noProof/>
                <w:webHidden/>
              </w:rPr>
              <w:fldChar w:fldCharType="end"/>
            </w:r>
          </w:hyperlink>
        </w:p>
        <w:p w14:paraId="69256D88" w14:textId="77777777" w:rsidR="00D615A9" w:rsidRDefault="00D615A9">
          <w:pPr>
            <w:pStyle w:val="Verzeichnis1"/>
            <w:rPr>
              <w:rFonts w:asciiTheme="minorHAnsi" w:hAnsiTheme="minorHAnsi"/>
              <w:noProof/>
              <w:lang w:eastAsia="de-CH"/>
            </w:rPr>
          </w:pPr>
          <w:hyperlink w:anchor="_Toc429936839" w:history="1">
            <w:r w:rsidRPr="001B4BB2">
              <w:rPr>
                <w:rStyle w:val="Hyperlink"/>
                <w:noProof/>
              </w:rPr>
              <w:t>2</w:t>
            </w:r>
            <w:r>
              <w:rPr>
                <w:rFonts w:asciiTheme="minorHAnsi" w:hAnsiTheme="minorHAnsi"/>
                <w:noProof/>
                <w:lang w:eastAsia="de-CH"/>
              </w:rPr>
              <w:tab/>
            </w:r>
            <w:r w:rsidRPr="001B4BB2">
              <w:rPr>
                <w:rStyle w:val="Hyperlink"/>
                <w:noProof/>
              </w:rPr>
              <w:t>Einleitung</w:t>
            </w:r>
            <w:r>
              <w:rPr>
                <w:noProof/>
                <w:webHidden/>
              </w:rPr>
              <w:tab/>
            </w:r>
            <w:r>
              <w:rPr>
                <w:noProof/>
                <w:webHidden/>
              </w:rPr>
              <w:fldChar w:fldCharType="begin"/>
            </w:r>
            <w:r>
              <w:rPr>
                <w:noProof/>
                <w:webHidden/>
              </w:rPr>
              <w:instrText xml:space="preserve"> PAGEREF _Toc429936839 \h </w:instrText>
            </w:r>
            <w:r>
              <w:rPr>
                <w:noProof/>
                <w:webHidden/>
              </w:rPr>
            </w:r>
            <w:r>
              <w:rPr>
                <w:noProof/>
                <w:webHidden/>
              </w:rPr>
              <w:fldChar w:fldCharType="separate"/>
            </w:r>
            <w:r>
              <w:rPr>
                <w:noProof/>
                <w:webHidden/>
              </w:rPr>
              <w:t>3</w:t>
            </w:r>
            <w:r>
              <w:rPr>
                <w:noProof/>
                <w:webHidden/>
              </w:rPr>
              <w:fldChar w:fldCharType="end"/>
            </w:r>
          </w:hyperlink>
        </w:p>
        <w:p w14:paraId="5BE7F357" w14:textId="77777777" w:rsidR="00D615A9" w:rsidRDefault="00D615A9">
          <w:pPr>
            <w:pStyle w:val="Verzeichnis1"/>
            <w:rPr>
              <w:rFonts w:asciiTheme="minorHAnsi" w:hAnsiTheme="minorHAnsi"/>
              <w:noProof/>
              <w:lang w:eastAsia="de-CH"/>
            </w:rPr>
          </w:pPr>
          <w:hyperlink w:anchor="_Toc429936840" w:history="1">
            <w:r w:rsidRPr="001B4BB2">
              <w:rPr>
                <w:rStyle w:val="Hyperlink"/>
                <w:noProof/>
              </w:rPr>
              <w:t>3</w:t>
            </w:r>
            <w:r>
              <w:rPr>
                <w:rFonts w:asciiTheme="minorHAnsi" w:hAnsiTheme="minorHAnsi"/>
                <w:noProof/>
                <w:lang w:eastAsia="de-CH"/>
              </w:rPr>
              <w:tab/>
            </w:r>
            <w:r w:rsidRPr="001B4BB2">
              <w:rPr>
                <w:rStyle w:val="Hyperlink"/>
                <w:noProof/>
              </w:rPr>
              <w:t>Ist Zustand</w:t>
            </w:r>
            <w:r>
              <w:rPr>
                <w:noProof/>
                <w:webHidden/>
              </w:rPr>
              <w:tab/>
            </w:r>
            <w:r>
              <w:rPr>
                <w:noProof/>
                <w:webHidden/>
              </w:rPr>
              <w:fldChar w:fldCharType="begin"/>
            </w:r>
            <w:r>
              <w:rPr>
                <w:noProof/>
                <w:webHidden/>
              </w:rPr>
              <w:instrText xml:space="preserve"> PAGEREF _Toc429936840 \h </w:instrText>
            </w:r>
            <w:r>
              <w:rPr>
                <w:noProof/>
                <w:webHidden/>
              </w:rPr>
            </w:r>
            <w:r>
              <w:rPr>
                <w:noProof/>
                <w:webHidden/>
              </w:rPr>
              <w:fldChar w:fldCharType="separate"/>
            </w:r>
            <w:r>
              <w:rPr>
                <w:noProof/>
                <w:webHidden/>
              </w:rPr>
              <w:t>4</w:t>
            </w:r>
            <w:r>
              <w:rPr>
                <w:noProof/>
                <w:webHidden/>
              </w:rPr>
              <w:fldChar w:fldCharType="end"/>
            </w:r>
          </w:hyperlink>
        </w:p>
        <w:p w14:paraId="6C6F30E3" w14:textId="77777777" w:rsidR="00D615A9" w:rsidRDefault="00D615A9">
          <w:pPr>
            <w:pStyle w:val="Verzeichnis1"/>
            <w:rPr>
              <w:rFonts w:asciiTheme="minorHAnsi" w:hAnsiTheme="minorHAnsi"/>
              <w:noProof/>
              <w:lang w:eastAsia="de-CH"/>
            </w:rPr>
          </w:pPr>
          <w:hyperlink w:anchor="_Toc429936841" w:history="1">
            <w:r w:rsidRPr="001B4BB2">
              <w:rPr>
                <w:rStyle w:val="Hyperlink"/>
                <w:noProof/>
              </w:rPr>
              <w:t>4</w:t>
            </w:r>
            <w:r>
              <w:rPr>
                <w:rFonts w:asciiTheme="minorHAnsi" w:hAnsiTheme="minorHAnsi"/>
                <w:noProof/>
                <w:lang w:eastAsia="de-CH"/>
              </w:rPr>
              <w:tab/>
            </w:r>
            <w:r w:rsidRPr="001B4BB2">
              <w:rPr>
                <w:rStyle w:val="Hyperlink"/>
                <w:noProof/>
              </w:rPr>
              <w:t>Soll Zustand</w:t>
            </w:r>
            <w:r>
              <w:rPr>
                <w:noProof/>
                <w:webHidden/>
              </w:rPr>
              <w:tab/>
            </w:r>
            <w:r>
              <w:rPr>
                <w:noProof/>
                <w:webHidden/>
              </w:rPr>
              <w:fldChar w:fldCharType="begin"/>
            </w:r>
            <w:r>
              <w:rPr>
                <w:noProof/>
                <w:webHidden/>
              </w:rPr>
              <w:instrText xml:space="preserve"> PAGEREF _Toc429936841 \h </w:instrText>
            </w:r>
            <w:r>
              <w:rPr>
                <w:noProof/>
                <w:webHidden/>
              </w:rPr>
            </w:r>
            <w:r>
              <w:rPr>
                <w:noProof/>
                <w:webHidden/>
              </w:rPr>
              <w:fldChar w:fldCharType="separate"/>
            </w:r>
            <w:r>
              <w:rPr>
                <w:noProof/>
                <w:webHidden/>
              </w:rPr>
              <w:t>5</w:t>
            </w:r>
            <w:r>
              <w:rPr>
                <w:noProof/>
                <w:webHidden/>
              </w:rPr>
              <w:fldChar w:fldCharType="end"/>
            </w:r>
          </w:hyperlink>
        </w:p>
        <w:p w14:paraId="00B35DF8" w14:textId="77777777" w:rsidR="00D615A9" w:rsidRDefault="00D615A9">
          <w:pPr>
            <w:pStyle w:val="Verzeichnis1"/>
            <w:rPr>
              <w:rFonts w:asciiTheme="minorHAnsi" w:hAnsiTheme="minorHAnsi"/>
              <w:noProof/>
              <w:lang w:eastAsia="de-CH"/>
            </w:rPr>
          </w:pPr>
          <w:hyperlink w:anchor="_Toc429936842" w:history="1">
            <w:r w:rsidRPr="001B4BB2">
              <w:rPr>
                <w:rStyle w:val="Hyperlink"/>
                <w:noProof/>
              </w:rPr>
              <w:t>5</w:t>
            </w:r>
            <w:r>
              <w:rPr>
                <w:rFonts w:asciiTheme="minorHAnsi" w:hAnsiTheme="minorHAnsi"/>
                <w:noProof/>
                <w:lang w:eastAsia="de-CH"/>
              </w:rPr>
              <w:tab/>
            </w:r>
            <w:r w:rsidRPr="001B4BB2">
              <w:rPr>
                <w:rStyle w:val="Hyperlink"/>
                <w:noProof/>
              </w:rPr>
              <w:t>Anforderungen</w:t>
            </w:r>
            <w:r>
              <w:rPr>
                <w:noProof/>
                <w:webHidden/>
              </w:rPr>
              <w:tab/>
            </w:r>
            <w:r>
              <w:rPr>
                <w:noProof/>
                <w:webHidden/>
              </w:rPr>
              <w:fldChar w:fldCharType="begin"/>
            </w:r>
            <w:r>
              <w:rPr>
                <w:noProof/>
                <w:webHidden/>
              </w:rPr>
              <w:instrText xml:space="preserve"> PAGEREF _Toc429936842 \h </w:instrText>
            </w:r>
            <w:r>
              <w:rPr>
                <w:noProof/>
                <w:webHidden/>
              </w:rPr>
            </w:r>
            <w:r>
              <w:rPr>
                <w:noProof/>
                <w:webHidden/>
              </w:rPr>
              <w:fldChar w:fldCharType="separate"/>
            </w:r>
            <w:r>
              <w:rPr>
                <w:noProof/>
                <w:webHidden/>
              </w:rPr>
              <w:t>6</w:t>
            </w:r>
            <w:r>
              <w:rPr>
                <w:noProof/>
                <w:webHidden/>
              </w:rPr>
              <w:fldChar w:fldCharType="end"/>
            </w:r>
          </w:hyperlink>
        </w:p>
        <w:p w14:paraId="7C289CFA" w14:textId="77777777" w:rsidR="00D615A9" w:rsidRDefault="00D615A9">
          <w:pPr>
            <w:pStyle w:val="Verzeichnis2"/>
            <w:rPr>
              <w:rFonts w:asciiTheme="minorHAnsi" w:eastAsiaTheme="minorEastAsia" w:hAnsiTheme="minorHAnsi" w:cstheme="minorBidi"/>
              <w:kern w:val="0"/>
              <w:sz w:val="22"/>
              <w:szCs w:val="22"/>
              <w14:ligatures w14:val="none"/>
            </w:rPr>
          </w:pPr>
          <w:hyperlink w:anchor="_Toc429936843" w:history="1">
            <w:r w:rsidRPr="001B4BB2">
              <w:rPr>
                <w:rStyle w:val="Hyperlink"/>
              </w:rPr>
              <w:t>5.1</w:t>
            </w:r>
            <w:r>
              <w:rPr>
                <w:rFonts w:asciiTheme="minorHAnsi" w:eastAsiaTheme="minorEastAsia" w:hAnsiTheme="minorHAnsi" w:cstheme="minorBidi"/>
                <w:kern w:val="0"/>
                <w:sz w:val="22"/>
                <w:szCs w:val="22"/>
                <w14:ligatures w14:val="none"/>
              </w:rPr>
              <w:tab/>
            </w:r>
            <w:r w:rsidRPr="001B4BB2">
              <w:rPr>
                <w:rStyle w:val="Hyperlink"/>
              </w:rPr>
              <w:t>Funktional</w:t>
            </w:r>
            <w:r>
              <w:rPr>
                <w:webHidden/>
              </w:rPr>
              <w:tab/>
            </w:r>
            <w:r>
              <w:rPr>
                <w:webHidden/>
              </w:rPr>
              <w:fldChar w:fldCharType="begin"/>
            </w:r>
            <w:r>
              <w:rPr>
                <w:webHidden/>
              </w:rPr>
              <w:instrText xml:space="preserve"> PAGEREF _Toc429936843 \h </w:instrText>
            </w:r>
            <w:r>
              <w:rPr>
                <w:webHidden/>
              </w:rPr>
            </w:r>
            <w:r>
              <w:rPr>
                <w:webHidden/>
              </w:rPr>
              <w:fldChar w:fldCharType="separate"/>
            </w:r>
            <w:r>
              <w:rPr>
                <w:webHidden/>
              </w:rPr>
              <w:t>6</w:t>
            </w:r>
            <w:r>
              <w:rPr>
                <w:webHidden/>
              </w:rPr>
              <w:fldChar w:fldCharType="end"/>
            </w:r>
          </w:hyperlink>
        </w:p>
        <w:p w14:paraId="3D1B1144" w14:textId="77777777" w:rsidR="00D615A9" w:rsidRDefault="00D615A9">
          <w:pPr>
            <w:pStyle w:val="Verzeichnis2"/>
            <w:rPr>
              <w:rFonts w:asciiTheme="minorHAnsi" w:eastAsiaTheme="minorEastAsia" w:hAnsiTheme="minorHAnsi" w:cstheme="minorBidi"/>
              <w:kern w:val="0"/>
              <w:sz w:val="22"/>
              <w:szCs w:val="22"/>
              <w14:ligatures w14:val="none"/>
            </w:rPr>
          </w:pPr>
          <w:hyperlink w:anchor="_Toc429936844" w:history="1">
            <w:r w:rsidRPr="001B4BB2">
              <w:rPr>
                <w:rStyle w:val="Hyperlink"/>
              </w:rPr>
              <w:t>5.2</w:t>
            </w:r>
            <w:r>
              <w:rPr>
                <w:rFonts w:asciiTheme="minorHAnsi" w:eastAsiaTheme="minorEastAsia" w:hAnsiTheme="minorHAnsi" w:cstheme="minorBidi"/>
                <w:kern w:val="0"/>
                <w:sz w:val="22"/>
                <w:szCs w:val="22"/>
                <w14:ligatures w14:val="none"/>
              </w:rPr>
              <w:tab/>
            </w:r>
            <w:r w:rsidRPr="001B4BB2">
              <w:rPr>
                <w:rStyle w:val="Hyperlink"/>
              </w:rPr>
              <w:t>Nicht Funktional</w:t>
            </w:r>
            <w:r>
              <w:rPr>
                <w:webHidden/>
              </w:rPr>
              <w:tab/>
            </w:r>
            <w:r>
              <w:rPr>
                <w:webHidden/>
              </w:rPr>
              <w:fldChar w:fldCharType="begin"/>
            </w:r>
            <w:r>
              <w:rPr>
                <w:webHidden/>
              </w:rPr>
              <w:instrText xml:space="preserve"> PAGEREF _Toc429936844 \h </w:instrText>
            </w:r>
            <w:r>
              <w:rPr>
                <w:webHidden/>
              </w:rPr>
            </w:r>
            <w:r>
              <w:rPr>
                <w:webHidden/>
              </w:rPr>
              <w:fldChar w:fldCharType="separate"/>
            </w:r>
            <w:r>
              <w:rPr>
                <w:webHidden/>
              </w:rPr>
              <w:t>10</w:t>
            </w:r>
            <w:r>
              <w:rPr>
                <w:webHidden/>
              </w:rPr>
              <w:fldChar w:fldCharType="end"/>
            </w:r>
          </w:hyperlink>
        </w:p>
        <w:p w14:paraId="5272390A" w14:textId="77777777" w:rsidR="00D615A9" w:rsidRDefault="00D615A9">
          <w:pPr>
            <w:pStyle w:val="Verzeichnis1"/>
            <w:rPr>
              <w:rFonts w:asciiTheme="minorHAnsi" w:hAnsiTheme="minorHAnsi"/>
              <w:noProof/>
              <w:lang w:eastAsia="de-CH"/>
            </w:rPr>
          </w:pPr>
          <w:hyperlink w:anchor="_Toc429936845" w:history="1">
            <w:r w:rsidRPr="001B4BB2">
              <w:rPr>
                <w:rStyle w:val="Hyperlink"/>
                <w:noProof/>
              </w:rPr>
              <w:t>6</w:t>
            </w:r>
            <w:r>
              <w:rPr>
                <w:rFonts w:asciiTheme="minorHAnsi" w:hAnsiTheme="minorHAnsi"/>
                <w:noProof/>
                <w:lang w:eastAsia="de-CH"/>
              </w:rPr>
              <w:tab/>
            </w:r>
            <w:r w:rsidRPr="001B4BB2">
              <w:rPr>
                <w:rStyle w:val="Hyperlink"/>
                <w:noProof/>
              </w:rPr>
              <w:t>Abgrenzung</w:t>
            </w:r>
            <w:r>
              <w:rPr>
                <w:noProof/>
                <w:webHidden/>
              </w:rPr>
              <w:tab/>
            </w:r>
            <w:r>
              <w:rPr>
                <w:noProof/>
                <w:webHidden/>
              </w:rPr>
              <w:fldChar w:fldCharType="begin"/>
            </w:r>
            <w:r>
              <w:rPr>
                <w:noProof/>
                <w:webHidden/>
              </w:rPr>
              <w:instrText xml:space="preserve"> PAGEREF _Toc429936845 \h </w:instrText>
            </w:r>
            <w:r>
              <w:rPr>
                <w:noProof/>
                <w:webHidden/>
              </w:rPr>
            </w:r>
            <w:r>
              <w:rPr>
                <w:noProof/>
                <w:webHidden/>
              </w:rPr>
              <w:fldChar w:fldCharType="separate"/>
            </w:r>
            <w:r>
              <w:rPr>
                <w:noProof/>
                <w:webHidden/>
              </w:rPr>
              <w:t>11</w:t>
            </w:r>
            <w:r>
              <w:rPr>
                <w:noProof/>
                <w:webHidden/>
              </w:rPr>
              <w:fldChar w:fldCharType="end"/>
            </w:r>
          </w:hyperlink>
        </w:p>
        <w:p w14:paraId="03031E96" w14:textId="77777777" w:rsidR="00D615A9" w:rsidRDefault="00D615A9">
          <w:pPr>
            <w:pStyle w:val="Verzeichnis1"/>
            <w:rPr>
              <w:rFonts w:asciiTheme="minorHAnsi" w:hAnsiTheme="minorHAnsi"/>
              <w:noProof/>
              <w:lang w:eastAsia="de-CH"/>
            </w:rPr>
          </w:pPr>
          <w:hyperlink w:anchor="_Toc429936846" w:history="1">
            <w:r w:rsidRPr="001B4BB2">
              <w:rPr>
                <w:rStyle w:val="Hyperlink"/>
                <w:noProof/>
              </w:rPr>
              <w:t>7</w:t>
            </w:r>
            <w:r>
              <w:rPr>
                <w:rFonts w:asciiTheme="minorHAnsi" w:hAnsiTheme="minorHAnsi"/>
                <w:noProof/>
                <w:lang w:eastAsia="de-CH"/>
              </w:rPr>
              <w:tab/>
            </w:r>
            <w:r w:rsidRPr="001B4BB2">
              <w:rPr>
                <w:rStyle w:val="Hyperlink"/>
                <w:noProof/>
              </w:rPr>
              <w:t>Rahmenbedingungen</w:t>
            </w:r>
            <w:r>
              <w:rPr>
                <w:noProof/>
                <w:webHidden/>
              </w:rPr>
              <w:tab/>
            </w:r>
            <w:r>
              <w:rPr>
                <w:noProof/>
                <w:webHidden/>
              </w:rPr>
              <w:fldChar w:fldCharType="begin"/>
            </w:r>
            <w:r>
              <w:rPr>
                <w:noProof/>
                <w:webHidden/>
              </w:rPr>
              <w:instrText xml:space="preserve"> PAGEREF _Toc429936846 \h </w:instrText>
            </w:r>
            <w:r>
              <w:rPr>
                <w:noProof/>
                <w:webHidden/>
              </w:rPr>
            </w:r>
            <w:r>
              <w:rPr>
                <w:noProof/>
                <w:webHidden/>
              </w:rPr>
              <w:fldChar w:fldCharType="separate"/>
            </w:r>
            <w:r>
              <w:rPr>
                <w:noProof/>
                <w:webHidden/>
              </w:rPr>
              <w:t>11</w:t>
            </w:r>
            <w:r>
              <w:rPr>
                <w:noProof/>
                <w:webHidden/>
              </w:rPr>
              <w:fldChar w:fldCharType="end"/>
            </w:r>
          </w:hyperlink>
        </w:p>
        <w:p w14:paraId="70321463" w14:textId="1D67C7B8" w:rsidR="00B543CF" w:rsidRDefault="00B543CF">
          <w:r>
            <w:rPr>
              <w:b/>
              <w:bCs/>
              <w:lang w:val="de-DE"/>
            </w:rPr>
            <w:fldChar w:fldCharType="end"/>
          </w:r>
        </w:p>
      </w:sdtContent>
    </w:sdt>
    <w:p w14:paraId="4C4508A2" w14:textId="77777777" w:rsidR="00D23F2F" w:rsidRDefault="00D23F2F">
      <w:pPr>
        <w:rPr>
          <w:b/>
          <w:bCs/>
          <w:lang w:val="de-DE"/>
        </w:rPr>
      </w:pPr>
      <w:r>
        <w:rPr>
          <w:b/>
          <w:bCs/>
          <w:lang w:val="de-DE"/>
        </w:rPr>
        <w:br w:type="page"/>
      </w:r>
    </w:p>
    <w:p w14:paraId="0F6913A2" w14:textId="77777777" w:rsidR="004174DC" w:rsidRDefault="004174DC" w:rsidP="00EE6B82">
      <w:pPr>
        <w:pStyle w:val="berschrift1"/>
      </w:pPr>
      <w:bookmarkStart w:id="6" w:name="_Toc429936839"/>
      <w:r>
        <w:t>Einleitung</w:t>
      </w:r>
      <w:bookmarkEnd w:id="6"/>
    </w:p>
    <w:p w14:paraId="4D22ED17" w14:textId="77777777" w:rsidR="00EE6B82" w:rsidRPr="00EE6B82" w:rsidRDefault="00EE6B82" w:rsidP="00EE6B82"/>
    <w:p w14:paraId="45EF4815" w14:textId="42BDE28E" w:rsidR="00EE6B82" w:rsidRDefault="00EE6B82">
      <w:pPr>
        <w:rPr>
          <w:rFonts w:eastAsiaTheme="majorEastAsia" w:cstheme="majorBidi"/>
          <w:bCs/>
          <w:lang w:val="de-DE"/>
        </w:rPr>
      </w:pPr>
      <w:r>
        <w:rPr>
          <w:rFonts w:eastAsiaTheme="majorEastAsia" w:cstheme="majorBidi"/>
          <w:bCs/>
          <w:lang w:val="de-DE"/>
        </w:rPr>
        <w:t>Das Lastenheft enthält alle an das zu entwickelnde System Anforderungen und dient als Grundlage für die für die Festlegung der Rahmenbedingungen für die Entwicklung</w:t>
      </w:r>
      <w:r w:rsidR="00911EF5">
        <w:rPr>
          <w:rFonts w:eastAsiaTheme="majorEastAsia" w:cstheme="majorBidi"/>
          <w:bCs/>
          <w:lang w:val="de-DE"/>
        </w:rPr>
        <w:t xml:space="preserve"> von Garden Designer</w:t>
      </w:r>
      <w:r>
        <w:rPr>
          <w:rFonts w:eastAsiaTheme="majorEastAsia" w:cstheme="majorBidi"/>
          <w:bCs/>
          <w:lang w:val="de-DE"/>
        </w:rPr>
        <w:t xml:space="preserve">.  Das Dokument enthält notwendige Informationen zur Entwicklung des Systems. </w:t>
      </w:r>
      <w:r w:rsidRPr="005121DD">
        <w:rPr>
          <w:rFonts w:eastAsiaTheme="majorEastAsia" w:cstheme="majorBidi"/>
          <w:bCs/>
          <w:lang w:val="de-DE"/>
        </w:rPr>
        <w:t>Kern des Lastenhefts sind die funktionalen und nicht-funktional</w:t>
      </w:r>
      <w:r w:rsidR="005143D2">
        <w:rPr>
          <w:rFonts w:eastAsiaTheme="majorEastAsia" w:cstheme="majorBidi"/>
          <w:bCs/>
          <w:lang w:val="de-DE"/>
        </w:rPr>
        <w:t>en Anforderungen an das System.</w:t>
      </w:r>
    </w:p>
    <w:p w14:paraId="6678C8D8" w14:textId="05D3B05D" w:rsidR="005143D2" w:rsidRDefault="005143D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 xml:space="preserve">Während in der aktuellen Zeit der Platz für einzelne Individuen sinkt, verlagern sich die Bedürfnisse der Menschen auf neue Schauplätze. In der letzten Zeit ist in den Medien vermehr der Begriff „Urban Gardening“, auch „Community Gardening“ oder „Urban </w:t>
      </w:r>
      <w:proofErr w:type="spellStart"/>
      <w:r>
        <w:rPr>
          <w:rFonts w:eastAsiaTheme="majorEastAsia" w:cstheme="majorBidi"/>
          <w:bCs/>
          <w:lang w:val="de-DE"/>
        </w:rPr>
        <w:t>Farming</w:t>
      </w:r>
      <w:proofErr w:type="spellEnd"/>
      <w:r>
        <w:rPr>
          <w:rFonts w:eastAsiaTheme="majorEastAsia" w:cstheme="majorBidi"/>
          <w:bCs/>
          <w:lang w:val="de-DE"/>
        </w:rPr>
        <w:t xml:space="preserve">“ genannt, anzutreffen. </w:t>
      </w:r>
      <w:r w:rsidR="007E471C">
        <w:rPr>
          <w:rFonts w:eastAsiaTheme="majorEastAsia" w:cstheme="majorBidi"/>
          <w:bCs/>
          <w:lang w:val="de-DE"/>
        </w:rPr>
        <w:t xml:space="preserve">Die Urban Gardening Group hat sich zum Ziel gesetzt, diesen Trend hinsichtlich der technisch möglichen Soziosysteme zu nutzen. Beim Urban Gardening werden in städtischen Gebieten </w:t>
      </w:r>
      <w:r w:rsidR="0019053E">
        <w:rPr>
          <w:rFonts w:eastAsiaTheme="majorEastAsia" w:cstheme="majorBidi"/>
          <w:bCs/>
          <w:lang w:val="de-DE"/>
        </w:rPr>
        <w:t xml:space="preserve">Nutz und Kulturpflanzen angebaut, welche nicht </w:t>
      </w:r>
      <w:proofErr w:type="spellStart"/>
      <w:r w:rsidR="0019053E">
        <w:rPr>
          <w:rFonts w:eastAsiaTheme="majorEastAsia" w:cstheme="majorBidi"/>
          <w:bCs/>
          <w:lang w:val="de-DE"/>
        </w:rPr>
        <w:t>ausschliesslich</w:t>
      </w:r>
      <w:proofErr w:type="spellEnd"/>
      <w:r w:rsidR="0019053E">
        <w:rPr>
          <w:rFonts w:eastAsiaTheme="majorEastAsia" w:cstheme="majorBidi"/>
          <w:bCs/>
          <w:lang w:val="de-DE"/>
        </w:rPr>
        <w:t xml:space="preserve"> dazu gedacht sind eine Selbstversorgung zu erzielen. Vielmehr sind für die beteiligten Soziale oder auch Umweltsichernde Gedanken die treibende Kraft dahinter.</w:t>
      </w:r>
      <w:r w:rsidR="00F812E7">
        <w:rPr>
          <w:rFonts w:eastAsiaTheme="majorEastAsia" w:cstheme="majorBidi"/>
          <w:bCs/>
          <w:lang w:val="de-DE"/>
        </w:rPr>
        <w:t xml:space="preserve"> In den Medien ist einiges zu den obengenannten Begriffen zu finden.</w:t>
      </w:r>
      <w:r w:rsidR="00F812E7">
        <w:rPr>
          <w:rStyle w:val="Funotenzeichen"/>
          <w:rFonts w:eastAsiaTheme="majorEastAsia" w:cstheme="majorBidi"/>
          <w:bCs/>
          <w:lang w:val="de-DE"/>
        </w:rPr>
        <w:footnoteReference w:id="1"/>
      </w:r>
    </w:p>
    <w:p w14:paraId="12FEAFD1" w14:textId="77777777" w:rsidR="00F812E7" w:rsidRDefault="00F812E7">
      <w:pPr>
        <w:rPr>
          <w:rFonts w:asciiTheme="majorHAnsi" w:eastAsiaTheme="majorEastAsia" w:hAnsiTheme="majorHAnsi" w:cstheme="majorBidi"/>
          <w:b/>
          <w:bCs/>
          <w:color w:val="808080" w:themeColor="background1" w:themeShade="80"/>
          <w:sz w:val="28"/>
          <w:szCs w:val="28"/>
        </w:rPr>
      </w:pPr>
      <w:r>
        <w:br w:type="page"/>
      </w:r>
    </w:p>
    <w:p w14:paraId="07AD21B4" w14:textId="3532C2BA" w:rsidR="004174DC" w:rsidRDefault="00C74750" w:rsidP="004174DC">
      <w:pPr>
        <w:pStyle w:val="berschrift1"/>
      </w:pPr>
      <w:bookmarkStart w:id="7" w:name="_Toc429936840"/>
      <w:r>
        <w:t>Ist Zustand</w:t>
      </w:r>
      <w:bookmarkEnd w:id="7"/>
    </w:p>
    <w:p w14:paraId="4BD20527" w14:textId="68F2EA95" w:rsidR="009327F2" w:rsidRDefault="00AB0897" w:rsidP="009327F2">
      <w:r>
        <w:t>In einem ersten Schritt wurden durch die Urban Gardening Group eine Mindmap erstellt, welche als Grundlage für die Anforderungserhebung verwendet wurde. Die Mindmap findet sich unter „</w:t>
      </w:r>
      <w:proofErr w:type="spellStart"/>
      <w:r w:rsidRPr="00AB0897">
        <w:t>docs</w:t>
      </w:r>
      <w:proofErr w:type="spellEnd"/>
      <w:r w:rsidRPr="00AB0897">
        <w:t>\01 Projektauftrag</w:t>
      </w:r>
      <w:r>
        <w:t xml:space="preserve">\Garden </w:t>
      </w:r>
      <w:proofErr w:type="spellStart"/>
      <w:r>
        <w:t>Designer.xmind</w:t>
      </w:r>
      <w:proofErr w:type="spellEnd"/>
      <w:r>
        <w:t xml:space="preserve">“ </w:t>
      </w:r>
      <w:commentRangeStart w:id="8"/>
      <w:r w:rsidR="009327F2">
        <w:t>Alle Funktionalitäten welche</w:t>
      </w:r>
      <w:r w:rsidR="00FA03E2">
        <w:t xml:space="preserve"> durch den Auftraggeber</w:t>
      </w:r>
      <w:r w:rsidR="009327F2">
        <w:t xml:space="preserve"> als </w:t>
      </w:r>
      <w:r w:rsidR="00FA03E2">
        <w:t>unerlässlich</w:t>
      </w:r>
      <w:r w:rsidR="009327F2">
        <w:t xml:space="preserve"> eingestuft </w:t>
      </w:r>
      <w:r w:rsidR="00FA03E2">
        <w:t>sind, finden sich als „Muss Kr</w:t>
      </w:r>
      <w:r w:rsidR="00E6467F">
        <w:t>iterien“ gekennzeichnet in den f</w:t>
      </w:r>
      <w:r w:rsidR="00FA03E2">
        <w:t xml:space="preserve">unktionalen Anforderungen. Wenn der Auftraggeber auf ein Feature verzichten kann, sind sie entsprechend als „Kann Kriterium“ gekennzeichnet. Die Anforderungen gliedern sich in </w:t>
      </w:r>
      <w:r w:rsidR="009327F2">
        <w:t>„Funktionale Anforderungen“</w:t>
      </w:r>
      <w:r w:rsidR="00FA03E2">
        <w:t xml:space="preserve"> und „Nicht Funktionale“</w:t>
      </w:r>
      <w:r w:rsidR="009327F2">
        <w:t xml:space="preserve"> </w:t>
      </w:r>
      <w:commentRangeEnd w:id="8"/>
      <w:r>
        <w:rPr>
          <w:rStyle w:val="Kommentarzeichen"/>
        </w:rPr>
        <w:commentReference w:id="8"/>
      </w:r>
    </w:p>
    <w:p w14:paraId="7C43BFAD" w14:textId="0E1B68B9" w:rsidR="00FA03E2" w:rsidRDefault="00FA03E2" w:rsidP="009327F2">
      <w:r>
        <w:t xml:space="preserve">Aktuell finden sich im Web teilweise veraltete Systeme, welche sich als Garden Designer bezeichnen. </w:t>
      </w:r>
      <w:r>
        <w:rPr>
          <w:rStyle w:val="Funotenzeichen"/>
        </w:rPr>
        <w:footnoteReference w:id="2"/>
      </w:r>
      <w:r w:rsidR="005637B0">
        <w:t xml:space="preserve"> </w:t>
      </w:r>
      <w:r>
        <w:t xml:space="preserve">Die Lösung von Gardena scheint sehr Ausgereift zu sein </w:t>
      </w:r>
      <w:r w:rsidR="003C6514">
        <w:t>hinsichtlich der Design Elemente</w:t>
      </w:r>
      <w:r w:rsidR="005637B0">
        <w:t>, sie wird Nachfolgend als GGD (Gardena Garden Designer) bezeichnet</w:t>
      </w:r>
      <w:r w:rsidR="003C6514">
        <w:t>. Das Unternehmen Gardena hat sich offensichtlich bereits Gedanken gemacht über die Möglichkeit eines Designers um allfällige Produkte direkt an den entsprechenden Planer zu vermitteln. Im Gegensatz dazu stellt sich die Hersteller Neutrale Lösung von „</w:t>
      </w:r>
      <w:proofErr w:type="spellStart"/>
      <w:r w:rsidR="003C6514">
        <w:t>SmallBluePrinter</w:t>
      </w:r>
      <w:proofErr w:type="spellEnd"/>
      <w:r w:rsidR="003C6514">
        <w:t>“</w:t>
      </w:r>
      <w:r w:rsidR="003C6514" w:rsidRPr="003C6514">
        <w:rPr>
          <w:rStyle w:val="Funotenzeichen"/>
        </w:rPr>
        <w:t xml:space="preserve"> </w:t>
      </w:r>
      <w:r w:rsidR="003C6514">
        <w:rPr>
          <w:rStyle w:val="Funotenzeichen"/>
        </w:rPr>
        <w:footnoteReference w:id="3"/>
      </w:r>
      <w:r w:rsidR="003C6514">
        <w:t xml:space="preserve"> hinten an. Sie scheint etwas unprofessionell zu sein und ist nicht derart Ausgereift, wie die erst genannte Lösung.</w:t>
      </w:r>
    </w:p>
    <w:p w14:paraId="1E73B249" w14:textId="77777777" w:rsidR="00C74750" w:rsidRDefault="00C74750">
      <w:r>
        <w:br w:type="page"/>
      </w:r>
    </w:p>
    <w:p w14:paraId="6389F9F4" w14:textId="3EDD19F0" w:rsidR="005637B0" w:rsidRPr="009327F2" w:rsidRDefault="008A1AE1" w:rsidP="008A1AE1">
      <w:pPr>
        <w:pStyle w:val="berschrift1"/>
      </w:pPr>
      <w:bookmarkStart w:id="9" w:name="_Toc429936841"/>
      <w:r>
        <w:t>Soll Zustand</w:t>
      </w:r>
      <w:bookmarkEnd w:id="9"/>
    </w:p>
    <w:p w14:paraId="4EA686E0" w14:textId="77777777" w:rsidR="000813AC" w:rsidRDefault="000813AC" w:rsidP="000813AC">
      <w:r>
        <w:t xml:space="preserve">Die Urban Gardening Group hat zum Ziel, sich zwischen diesen zwei Lösungen zu positionieren. Aufgrund des eingeschränkten Budgets und der zur Verfügung stehenden Zeit ist eine professionellere Lösung als jene von Gardena sehr unrealistisch. Es </w:t>
      </w:r>
      <w:proofErr w:type="gramStart"/>
      <w:r>
        <w:t>finden</w:t>
      </w:r>
      <w:proofErr w:type="gramEnd"/>
      <w:r>
        <w:t xml:space="preserve"> sich jedoch auch in der Lösung von Gardena schwächen, welche gezielt ausgespielt werden können, um einen Erfolg des Garden Designers der UGG zu unterstützen.</w:t>
      </w:r>
    </w:p>
    <w:p w14:paraId="65911949" w14:textId="77777777" w:rsidR="000813AC" w:rsidRDefault="000813AC" w:rsidP="000813AC">
      <w:r>
        <w:t>Beide Lösungen sind mit Flash programmiert, was aus Sicht der UGG als Vorteil gewertet wird. Mit den heute zur Verfügung stehenden Mitteln sollte sich ein Prototyp auf Basis von Java entwickeln lassen, welcher den Lösungen von Flash in nichts nachsteht. Zudem sollte sich eine herstellerneutrale Lösung für einen Retail Markt besser positionieren lassen. Der Konsument schätzt günstigere Preise, welche sich durch einen offenen Markt ergeben könnten.</w:t>
      </w:r>
    </w:p>
    <w:p w14:paraId="0A840487" w14:textId="77777777" w:rsidR="000813AC" w:rsidRDefault="000813AC" w:rsidP="000813AC">
      <w:r>
        <w:t xml:space="preserve">Die Lösung von Gardena wird als direkte Konkurrenz gesehen, welche hinsichtlich Professionalität zu einem späteren Schritt übertroffen werden sollte. Die UGG orientiert sich weitgehend an den vorhandenen Konzepten der Lösung und portiert die Anwendungsfälle von Gardena hinsichtlich ihrer Funktionalität und setzt dabei gezielt neue Akzente innerhalb </w:t>
      </w:r>
      <w:proofErr w:type="spellStart"/>
      <w:r>
        <w:t>Social</w:t>
      </w:r>
      <w:proofErr w:type="spellEnd"/>
      <w:r>
        <w:t xml:space="preserve"> Media.</w:t>
      </w:r>
    </w:p>
    <w:p w14:paraId="73E586F8" w14:textId="77777777" w:rsidR="00AB0897" w:rsidRDefault="00AB0897">
      <w:pPr>
        <w:rPr>
          <w:rFonts w:asciiTheme="majorHAnsi" w:eastAsiaTheme="majorEastAsia" w:hAnsiTheme="majorHAnsi" w:cstheme="majorBidi"/>
          <w:b/>
          <w:bCs/>
          <w:color w:val="808080" w:themeColor="background1" w:themeShade="80"/>
          <w:sz w:val="28"/>
          <w:szCs w:val="28"/>
        </w:rPr>
      </w:pPr>
      <w:r>
        <w:br w:type="page"/>
      </w:r>
    </w:p>
    <w:p w14:paraId="635AFAC3" w14:textId="4B96D13A" w:rsidR="004174DC" w:rsidRDefault="00AB6857" w:rsidP="0033103B">
      <w:pPr>
        <w:pStyle w:val="berschrift1"/>
      </w:pPr>
      <w:bookmarkStart w:id="10" w:name="_Toc429936842"/>
      <w:r>
        <w:t>Anforderungen</w:t>
      </w:r>
      <w:bookmarkEnd w:id="10"/>
    </w:p>
    <w:p w14:paraId="3452FD7B" w14:textId="289B93D6" w:rsidR="00C4559A" w:rsidRDefault="00C4559A" w:rsidP="00C4559A">
      <w:r w:rsidRPr="00C4559A">
        <w:t>Anforderungen bestehen aus Nr., Anforderung, Beschreibung, Ziel und Priorität.</w:t>
      </w:r>
    </w:p>
    <w:p w14:paraId="73833488" w14:textId="368A535F" w:rsidR="007F2E04" w:rsidRDefault="007F2E04" w:rsidP="007F2E04">
      <w:pPr>
        <w:pStyle w:val="Untertitel"/>
      </w:pPr>
      <w:r>
        <w:t>Index</w:t>
      </w:r>
    </w:p>
    <w:p w14:paraId="7A3A8D1D" w14:textId="77777777" w:rsidR="008F5835" w:rsidRDefault="00650D52">
      <w:pPr>
        <w:pStyle w:val="Verzeichnis1"/>
        <w:rPr>
          <w:rFonts w:asciiTheme="minorHAnsi" w:hAnsiTheme="minorHAnsi"/>
          <w:noProof/>
          <w:lang w:eastAsia="de-CH"/>
        </w:rPr>
      </w:pPr>
      <w:r>
        <w:fldChar w:fldCharType="begin"/>
      </w:r>
      <w:r>
        <w:instrText xml:space="preserve"> TOC \h \z \t "NoIntendFR;1" </w:instrText>
      </w:r>
      <w:r>
        <w:fldChar w:fldCharType="separate"/>
      </w:r>
      <w:hyperlink w:anchor="_Toc429937085" w:history="1">
        <w:r w:rsidR="008F5835" w:rsidRPr="00635565">
          <w:rPr>
            <w:rStyle w:val="Hyperlink"/>
            <w:noProof/>
          </w:rPr>
          <w:t>FR-1</w:t>
        </w:r>
        <w:r w:rsidR="008F5835">
          <w:rPr>
            <w:rFonts w:asciiTheme="minorHAnsi" w:hAnsiTheme="minorHAnsi"/>
            <w:noProof/>
            <w:lang w:eastAsia="de-CH"/>
          </w:rPr>
          <w:tab/>
        </w:r>
        <w:r w:rsidR="008F5835" w:rsidRPr="00635565">
          <w:rPr>
            <w:rStyle w:val="Hyperlink"/>
            <w:noProof/>
          </w:rPr>
          <w:t>Login/Konto erstellen</w:t>
        </w:r>
        <w:r w:rsidR="008F5835">
          <w:rPr>
            <w:noProof/>
            <w:webHidden/>
          </w:rPr>
          <w:tab/>
        </w:r>
        <w:r w:rsidR="008F5835">
          <w:rPr>
            <w:noProof/>
            <w:webHidden/>
          </w:rPr>
          <w:fldChar w:fldCharType="begin"/>
        </w:r>
        <w:r w:rsidR="008F5835">
          <w:rPr>
            <w:noProof/>
            <w:webHidden/>
          </w:rPr>
          <w:instrText xml:space="preserve"> PAGEREF _Toc429937085 \h </w:instrText>
        </w:r>
        <w:r w:rsidR="008F5835">
          <w:rPr>
            <w:noProof/>
            <w:webHidden/>
          </w:rPr>
        </w:r>
        <w:r w:rsidR="008F5835">
          <w:rPr>
            <w:noProof/>
            <w:webHidden/>
          </w:rPr>
          <w:fldChar w:fldCharType="separate"/>
        </w:r>
        <w:r w:rsidR="008F5835">
          <w:rPr>
            <w:noProof/>
            <w:webHidden/>
          </w:rPr>
          <w:t>6</w:t>
        </w:r>
        <w:r w:rsidR="008F5835">
          <w:rPr>
            <w:noProof/>
            <w:webHidden/>
          </w:rPr>
          <w:fldChar w:fldCharType="end"/>
        </w:r>
      </w:hyperlink>
    </w:p>
    <w:p w14:paraId="33448B72" w14:textId="77777777" w:rsidR="008F5835" w:rsidRDefault="008F5835">
      <w:pPr>
        <w:pStyle w:val="Verzeichnis1"/>
        <w:rPr>
          <w:rFonts w:asciiTheme="minorHAnsi" w:hAnsiTheme="minorHAnsi"/>
          <w:noProof/>
          <w:lang w:eastAsia="de-CH"/>
        </w:rPr>
      </w:pPr>
      <w:hyperlink w:anchor="_Toc429937086" w:history="1">
        <w:r w:rsidRPr="00635565">
          <w:rPr>
            <w:rStyle w:val="Hyperlink"/>
            <w:noProof/>
          </w:rPr>
          <w:t>FR-2</w:t>
        </w:r>
        <w:r>
          <w:rPr>
            <w:rFonts w:asciiTheme="minorHAnsi" w:hAnsiTheme="minorHAnsi"/>
            <w:noProof/>
            <w:lang w:eastAsia="de-CH"/>
          </w:rPr>
          <w:tab/>
        </w:r>
        <w:r w:rsidRPr="00635565">
          <w:rPr>
            <w:rStyle w:val="Hyperlink"/>
            <w:noProof/>
          </w:rPr>
          <w:t>CRUD User Data</w:t>
        </w:r>
        <w:r>
          <w:rPr>
            <w:noProof/>
            <w:webHidden/>
          </w:rPr>
          <w:tab/>
        </w:r>
        <w:r>
          <w:rPr>
            <w:noProof/>
            <w:webHidden/>
          </w:rPr>
          <w:fldChar w:fldCharType="begin"/>
        </w:r>
        <w:r>
          <w:rPr>
            <w:noProof/>
            <w:webHidden/>
          </w:rPr>
          <w:instrText xml:space="preserve"> PAGEREF _Toc429937086 \h </w:instrText>
        </w:r>
        <w:r>
          <w:rPr>
            <w:noProof/>
            <w:webHidden/>
          </w:rPr>
        </w:r>
        <w:r>
          <w:rPr>
            <w:noProof/>
            <w:webHidden/>
          </w:rPr>
          <w:fldChar w:fldCharType="separate"/>
        </w:r>
        <w:r>
          <w:rPr>
            <w:noProof/>
            <w:webHidden/>
          </w:rPr>
          <w:t>7</w:t>
        </w:r>
        <w:r>
          <w:rPr>
            <w:noProof/>
            <w:webHidden/>
          </w:rPr>
          <w:fldChar w:fldCharType="end"/>
        </w:r>
      </w:hyperlink>
    </w:p>
    <w:p w14:paraId="67A65C45" w14:textId="77777777" w:rsidR="008F5835" w:rsidRDefault="008F5835">
      <w:pPr>
        <w:pStyle w:val="Verzeichnis1"/>
        <w:rPr>
          <w:rFonts w:asciiTheme="minorHAnsi" w:hAnsiTheme="minorHAnsi"/>
          <w:noProof/>
          <w:lang w:eastAsia="de-CH"/>
        </w:rPr>
      </w:pPr>
      <w:hyperlink w:anchor="_Toc429937087" w:history="1">
        <w:r w:rsidRPr="00635565">
          <w:rPr>
            <w:rStyle w:val="Hyperlink"/>
            <w:noProof/>
          </w:rPr>
          <w:t>FR-3</w:t>
        </w:r>
        <w:r>
          <w:rPr>
            <w:rFonts w:asciiTheme="minorHAnsi" w:hAnsiTheme="minorHAnsi"/>
            <w:noProof/>
            <w:lang w:eastAsia="de-CH"/>
          </w:rPr>
          <w:tab/>
        </w:r>
        <w:r w:rsidRPr="00635565">
          <w:rPr>
            <w:rStyle w:val="Hyperlink"/>
            <w:noProof/>
          </w:rPr>
          <w:t>CRUD Garden</w:t>
        </w:r>
        <w:r>
          <w:rPr>
            <w:noProof/>
            <w:webHidden/>
          </w:rPr>
          <w:tab/>
        </w:r>
        <w:r>
          <w:rPr>
            <w:noProof/>
            <w:webHidden/>
          </w:rPr>
          <w:fldChar w:fldCharType="begin"/>
        </w:r>
        <w:r>
          <w:rPr>
            <w:noProof/>
            <w:webHidden/>
          </w:rPr>
          <w:instrText xml:space="preserve"> PAGEREF _Toc429937087 \h </w:instrText>
        </w:r>
        <w:r>
          <w:rPr>
            <w:noProof/>
            <w:webHidden/>
          </w:rPr>
        </w:r>
        <w:r>
          <w:rPr>
            <w:noProof/>
            <w:webHidden/>
          </w:rPr>
          <w:fldChar w:fldCharType="separate"/>
        </w:r>
        <w:r>
          <w:rPr>
            <w:noProof/>
            <w:webHidden/>
          </w:rPr>
          <w:t>7</w:t>
        </w:r>
        <w:r>
          <w:rPr>
            <w:noProof/>
            <w:webHidden/>
          </w:rPr>
          <w:fldChar w:fldCharType="end"/>
        </w:r>
      </w:hyperlink>
    </w:p>
    <w:p w14:paraId="742EA452" w14:textId="77777777" w:rsidR="008F5835" w:rsidRDefault="008F5835">
      <w:pPr>
        <w:pStyle w:val="Verzeichnis1"/>
        <w:rPr>
          <w:rFonts w:asciiTheme="minorHAnsi" w:hAnsiTheme="minorHAnsi"/>
          <w:noProof/>
          <w:lang w:eastAsia="de-CH"/>
        </w:rPr>
      </w:pPr>
      <w:hyperlink w:anchor="_Toc429937088" w:history="1">
        <w:r w:rsidRPr="00635565">
          <w:rPr>
            <w:rStyle w:val="Hyperlink"/>
            <w:noProof/>
          </w:rPr>
          <w:t>FR-4</w:t>
        </w:r>
        <w:r>
          <w:rPr>
            <w:rFonts w:asciiTheme="minorHAnsi" w:hAnsiTheme="minorHAnsi"/>
            <w:noProof/>
            <w:lang w:eastAsia="de-CH"/>
          </w:rPr>
          <w:tab/>
        </w:r>
        <w:r w:rsidRPr="00635565">
          <w:rPr>
            <w:rStyle w:val="Hyperlink"/>
            <w:noProof/>
          </w:rPr>
          <w:t>Design My Garden</w:t>
        </w:r>
        <w:r>
          <w:rPr>
            <w:noProof/>
            <w:webHidden/>
          </w:rPr>
          <w:tab/>
        </w:r>
        <w:r>
          <w:rPr>
            <w:noProof/>
            <w:webHidden/>
          </w:rPr>
          <w:fldChar w:fldCharType="begin"/>
        </w:r>
        <w:r>
          <w:rPr>
            <w:noProof/>
            <w:webHidden/>
          </w:rPr>
          <w:instrText xml:space="preserve"> PAGEREF _Toc429937088 \h </w:instrText>
        </w:r>
        <w:r>
          <w:rPr>
            <w:noProof/>
            <w:webHidden/>
          </w:rPr>
        </w:r>
        <w:r>
          <w:rPr>
            <w:noProof/>
            <w:webHidden/>
          </w:rPr>
          <w:fldChar w:fldCharType="separate"/>
        </w:r>
        <w:r>
          <w:rPr>
            <w:noProof/>
            <w:webHidden/>
          </w:rPr>
          <w:t>7</w:t>
        </w:r>
        <w:r>
          <w:rPr>
            <w:noProof/>
            <w:webHidden/>
          </w:rPr>
          <w:fldChar w:fldCharType="end"/>
        </w:r>
      </w:hyperlink>
    </w:p>
    <w:p w14:paraId="3C62D526" w14:textId="77777777" w:rsidR="008F5835" w:rsidRDefault="008F5835">
      <w:pPr>
        <w:pStyle w:val="Verzeichnis1"/>
        <w:rPr>
          <w:rFonts w:asciiTheme="minorHAnsi" w:hAnsiTheme="minorHAnsi"/>
          <w:noProof/>
          <w:lang w:eastAsia="de-CH"/>
        </w:rPr>
      </w:pPr>
      <w:hyperlink w:anchor="_Toc429937089" w:history="1">
        <w:r w:rsidRPr="00635565">
          <w:rPr>
            <w:rStyle w:val="Hyperlink"/>
            <w:noProof/>
          </w:rPr>
          <w:t>FR-5</w:t>
        </w:r>
        <w:r>
          <w:rPr>
            <w:rFonts w:asciiTheme="minorHAnsi" w:hAnsiTheme="minorHAnsi"/>
            <w:noProof/>
            <w:lang w:eastAsia="de-CH"/>
          </w:rPr>
          <w:tab/>
        </w:r>
        <w:r w:rsidRPr="00635565">
          <w:rPr>
            <w:rStyle w:val="Hyperlink"/>
            <w:noProof/>
          </w:rPr>
          <w:t>Garden Health</w:t>
        </w:r>
        <w:r>
          <w:rPr>
            <w:noProof/>
            <w:webHidden/>
          </w:rPr>
          <w:tab/>
        </w:r>
        <w:r>
          <w:rPr>
            <w:noProof/>
            <w:webHidden/>
          </w:rPr>
          <w:fldChar w:fldCharType="begin"/>
        </w:r>
        <w:r>
          <w:rPr>
            <w:noProof/>
            <w:webHidden/>
          </w:rPr>
          <w:instrText xml:space="preserve"> PAGEREF _Toc429937089 \h </w:instrText>
        </w:r>
        <w:r>
          <w:rPr>
            <w:noProof/>
            <w:webHidden/>
          </w:rPr>
        </w:r>
        <w:r>
          <w:rPr>
            <w:noProof/>
            <w:webHidden/>
          </w:rPr>
          <w:fldChar w:fldCharType="separate"/>
        </w:r>
        <w:r>
          <w:rPr>
            <w:noProof/>
            <w:webHidden/>
          </w:rPr>
          <w:t>8</w:t>
        </w:r>
        <w:r>
          <w:rPr>
            <w:noProof/>
            <w:webHidden/>
          </w:rPr>
          <w:fldChar w:fldCharType="end"/>
        </w:r>
      </w:hyperlink>
    </w:p>
    <w:p w14:paraId="3697FA48" w14:textId="77777777" w:rsidR="008F5835" w:rsidRDefault="008F5835">
      <w:pPr>
        <w:pStyle w:val="Verzeichnis1"/>
        <w:rPr>
          <w:rFonts w:asciiTheme="minorHAnsi" w:hAnsiTheme="minorHAnsi"/>
          <w:noProof/>
          <w:lang w:eastAsia="de-CH"/>
        </w:rPr>
      </w:pPr>
      <w:hyperlink w:anchor="_Toc429937090" w:history="1">
        <w:r w:rsidRPr="00635565">
          <w:rPr>
            <w:rStyle w:val="Hyperlink"/>
            <w:noProof/>
          </w:rPr>
          <w:t>FR-6</w:t>
        </w:r>
        <w:r>
          <w:rPr>
            <w:rFonts w:asciiTheme="minorHAnsi" w:hAnsiTheme="minorHAnsi"/>
            <w:noProof/>
            <w:lang w:eastAsia="de-CH"/>
          </w:rPr>
          <w:tab/>
        </w:r>
        <w:r w:rsidRPr="00635565">
          <w:rPr>
            <w:rStyle w:val="Hyperlink"/>
            <w:noProof/>
          </w:rPr>
          <w:t>Stammdaten Verwaltung durch Administration</w:t>
        </w:r>
        <w:r>
          <w:rPr>
            <w:noProof/>
            <w:webHidden/>
          </w:rPr>
          <w:tab/>
        </w:r>
        <w:r>
          <w:rPr>
            <w:noProof/>
            <w:webHidden/>
          </w:rPr>
          <w:fldChar w:fldCharType="begin"/>
        </w:r>
        <w:r>
          <w:rPr>
            <w:noProof/>
            <w:webHidden/>
          </w:rPr>
          <w:instrText xml:space="preserve"> PAGEREF _Toc429937090 \h </w:instrText>
        </w:r>
        <w:r>
          <w:rPr>
            <w:noProof/>
            <w:webHidden/>
          </w:rPr>
        </w:r>
        <w:r>
          <w:rPr>
            <w:noProof/>
            <w:webHidden/>
          </w:rPr>
          <w:fldChar w:fldCharType="separate"/>
        </w:r>
        <w:r>
          <w:rPr>
            <w:noProof/>
            <w:webHidden/>
          </w:rPr>
          <w:t>8</w:t>
        </w:r>
        <w:r>
          <w:rPr>
            <w:noProof/>
            <w:webHidden/>
          </w:rPr>
          <w:fldChar w:fldCharType="end"/>
        </w:r>
      </w:hyperlink>
    </w:p>
    <w:p w14:paraId="7F697013" w14:textId="77777777" w:rsidR="008F5835" w:rsidRDefault="008F5835">
      <w:pPr>
        <w:pStyle w:val="Verzeichnis1"/>
        <w:rPr>
          <w:rFonts w:asciiTheme="minorHAnsi" w:hAnsiTheme="minorHAnsi"/>
          <w:noProof/>
          <w:lang w:eastAsia="de-CH"/>
        </w:rPr>
      </w:pPr>
      <w:hyperlink w:anchor="_Toc429937091" w:history="1">
        <w:r w:rsidRPr="00635565">
          <w:rPr>
            <w:rStyle w:val="Hyperlink"/>
            <w:noProof/>
          </w:rPr>
          <w:t>FR-7</w:t>
        </w:r>
        <w:r>
          <w:rPr>
            <w:rFonts w:asciiTheme="minorHAnsi" w:hAnsiTheme="minorHAnsi"/>
            <w:noProof/>
            <w:lang w:eastAsia="de-CH"/>
          </w:rPr>
          <w:tab/>
        </w:r>
        <w:r w:rsidRPr="00635565">
          <w:rPr>
            <w:rStyle w:val="Hyperlink"/>
            <w:noProof/>
          </w:rPr>
          <w:t>Alarmierung</w:t>
        </w:r>
        <w:bookmarkStart w:id="11" w:name="_GoBack"/>
        <w:bookmarkEnd w:id="11"/>
        <w:r>
          <w:rPr>
            <w:noProof/>
            <w:webHidden/>
          </w:rPr>
          <w:tab/>
        </w:r>
        <w:r>
          <w:rPr>
            <w:noProof/>
            <w:webHidden/>
          </w:rPr>
          <w:fldChar w:fldCharType="begin"/>
        </w:r>
        <w:r>
          <w:rPr>
            <w:noProof/>
            <w:webHidden/>
          </w:rPr>
          <w:instrText xml:space="preserve"> PAGEREF _Toc429937091 \h </w:instrText>
        </w:r>
        <w:r>
          <w:rPr>
            <w:noProof/>
            <w:webHidden/>
          </w:rPr>
        </w:r>
        <w:r>
          <w:rPr>
            <w:noProof/>
            <w:webHidden/>
          </w:rPr>
          <w:fldChar w:fldCharType="separate"/>
        </w:r>
        <w:r>
          <w:rPr>
            <w:noProof/>
            <w:webHidden/>
          </w:rPr>
          <w:t>8</w:t>
        </w:r>
        <w:r>
          <w:rPr>
            <w:noProof/>
            <w:webHidden/>
          </w:rPr>
          <w:fldChar w:fldCharType="end"/>
        </w:r>
      </w:hyperlink>
    </w:p>
    <w:p w14:paraId="0AFD7387" w14:textId="77777777" w:rsidR="008F5835" w:rsidRDefault="008F5835">
      <w:pPr>
        <w:pStyle w:val="Verzeichnis1"/>
        <w:rPr>
          <w:rFonts w:asciiTheme="minorHAnsi" w:hAnsiTheme="minorHAnsi"/>
          <w:noProof/>
          <w:lang w:eastAsia="de-CH"/>
        </w:rPr>
      </w:pPr>
      <w:hyperlink w:anchor="_Toc429937092" w:history="1">
        <w:r w:rsidRPr="00635565">
          <w:rPr>
            <w:rStyle w:val="Hyperlink"/>
            <w:noProof/>
          </w:rPr>
          <w:t>FR-8</w:t>
        </w:r>
        <w:r>
          <w:rPr>
            <w:rFonts w:asciiTheme="minorHAnsi" w:hAnsiTheme="minorHAnsi"/>
            <w:noProof/>
            <w:lang w:eastAsia="de-CH"/>
          </w:rPr>
          <w:tab/>
        </w:r>
        <w:r w:rsidRPr="00635565">
          <w:rPr>
            <w:rStyle w:val="Hyperlink"/>
            <w:noProof/>
          </w:rPr>
          <w:t>Forum</w:t>
        </w:r>
        <w:r>
          <w:rPr>
            <w:noProof/>
            <w:webHidden/>
          </w:rPr>
          <w:tab/>
        </w:r>
        <w:r>
          <w:rPr>
            <w:noProof/>
            <w:webHidden/>
          </w:rPr>
          <w:fldChar w:fldCharType="begin"/>
        </w:r>
        <w:r>
          <w:rPr>
            <w:noProof/>
            <w:webHidden/>
          </w:rPr>
          <w:instrText xml:space="preserve"> PAGEREF _Toc429937092 \h </w:instrText>
        </w:r>
        <w:r>
          <w:rPr>
            <w:noProof/>
            <w:webHidden/>
          </w:rPr>
        </w:r>
        <w:r>
          <w:rPr>
            <w:noProof/>
            <w:webHidden/>
          </w:rPr>
          <w:fldChar w:fldCharType="separate"/>
        </w:r>
        <w:r>
          <w:rPr>
            <w:noProof/>
            <w:webHidden/>
          </w:rPr>
          <w:t>9</w:t>
        </w:r>
        <w:r>
          <w:rPr>
            <w:noProof/>
            <w:webHidden/>
          </w:rPr>
          <w:fldChar w:fldCharType="end"/>
        </w:r>
      </w:hyperlink>
    </w:p>
    <w:p w14:paraId="3845C7CD" w14:textId="77777777" w:rsidR="008F5835" w:rsidRDefault="008F5835">
      <w:pPr>
        <w:pStyle w:val="Verzeichnis1"/>
        <w:rPr>
          <w:rFonts w:asciiTheme="minorHAnsi" w:hAnsiTheme="minorHAnsi"/>
          <w:noProof/>
          <w:lang w:eastAsia="de-CH"/>
        </w:rPr>
      </w:pPr>
      <w:hyperlink w:anchor="_Toc429937093" w:history="1">
        <w:r w:rsidRPr="00635565">
          <w:rPr>
            <w:rStyle w:val="Hyperlink"/>
            <w:noProof/>
          </w:rPr>
          <w:t>FR-9</w:t>
        </w:r>
        <w:r>
          <w:rPr>
            <w:rFonts w:asciiTheme="minorHAnsi" w:hAnsiTheme="minorHAnsi"/>
            <w:noProof/>
            <w:lang w:eastAsia="de-CH"/>
          </w:rPr>
          <w:tab/>
        </w:r>
        <w:r w:rsidRPr="00635565">
          <w:rPr>
            <w:rStyle w:val="Hyperlink"/>
            <w:noProof/>
          </w:rPr>
          <w:t>Stammdaten Verwaltung durch Benutzer</w:t>
        </w:r>
        <w:r>
          <w:rPr>
            <w:noProof/>
            <w:webHidden/>
          </w:rPr>
          <w:tab/>
        </w:r>
        <w:r>
          <w:rPr>
            <w:noProof/>
            <w:webHidden/>
          </w:rPr>
          <w:fldChar w:fldCharType="begin"/>
        </w:r>
        <w:r>
          <w:rPr>
            <w:noProof/>
            <w:webHidden/>
          </w:rPr>
          <w:instrText xml:space="preserve"> PAGEREF _Toc429937093 \h </w:instrText>
        </w:r>
        <w:r>
          <w:rPr>
            <w:noProof/>
            <w:webHidden/>
          </w:rPr>
        </w:r>
        <w:r>
          <w:rPr>
            <w:noProof/>
            <w:webHidden/>
          </w:rPr>
          <w:fldChar w:fldCharType="separate"/>
        </w:r>
        <w:r>
          <w:rPr>
            <w:noProof/>
            <w:webHidden/>
          </w:rPr>
          <w:t>9</w:t>
        </w:r>
        <w:r>
          <w:rPr>
            <w:noProof/>
            <w:webHidden/>
          </w:rPr>
          <w:fldChar w:fldCharType="end"/>
        </w:r>
      </w:hyperlink>
    </w:p>
    <w:p w14:paraId="680EE16E" w14:textId="77777777" w:rsidR="008F5835" w:rsidRDefault="008F5835">
      <w:pPr>
        <w:pStyle w:val="Verzeichnis1"/>
        <w:rPr>
          <w:rFonts w:asciiTheme="minorHAnsi" w:hAnsiTheme="minorHAnsi"/>
          <w:noProof/>
          <w:lang w:eastAsia="de-CH"/>
        </w:rPr>
      </w:pPr>
      <w:hyperlink w:anchor="_Toc429937094" w:history="1">
        <w:r w:rsidRPr="00635565">
          <w:rPr>
            <w:rStyle w:val="Hyperlink"/>
            <w:noProof/>
          </w:rPr>
          <w:t>FR-10</w:t>
        </w:r>
        <w:r>
          <w:rPr>
            <w:rFonts w:asciiTheme="minorHAnsi" w:hAnsiTheme="minorHAnsi"/>
            <w:noProof/>
            <w:lang w:eastAsia="de-CH"/>
          </w:rPr>
          <w:tab/>
        </w:r>
        <w:r w:rsidRPr="00635565">
          <w:rPr>
            <w:rStyle w:val="Hyperlink"/>
            <w:noProof/>
          </w:rPr>
          <w:t>Garten – Automatische Felder Erstellung</w:t>
        </w:r>
        <w:r>
          <w:rPr>
            <w:noProof/>
            <w:webHidden/>
          </w:rPr>
          <w:tab/>
        </w:r>
        <w:r>
          <w:rPr>
            <w:noProof/>
            <w:webHidden/>
          </w:rPr>
          <w:fldChar w:fldCharType="begin"/>
        </w:r>
        <w:r>
          <w:rPr>
            <w:noProof/>
            <w:webHidden/>
          </w:rPr>
          <w:instrText xml:space="preserve"> PAGEREF _Toc429937094 \h </w:instrText>
        </w:r>
        <w:r>
          <w:rPr>
            <w:noProof/>
            <w:webHidden/>
          </w:rPr>
        </w:r>
        <w:r>
          <w:rPr>
            <w:noProof/>
            <w:webHidden/>
          </w:rPr>
          <w:fldChar w:fldCharType="separate"/>
        </w:r>
        <w:r>
          <w:rPr>
            <w:noProof/>
            <w:webHidden/>
          </w:rPr>
          <w:t>9</w:t>
        </w:r>
        <w:r>
          <w:rPr>
            <w:noProof/>
            <w:webHidden/>
          </w:rPr>
          <w:fldChar w:fldCharType="end"/>
        </w:r>
      </w:hyperlink>
    </w:p>
    <w:p w14:paraId="0548023B" w14:textId="77777777" w:rsidR="007F2E04" w:rsidRPr="007F2E04" w:rsidRDefault="00650D52" w:rsidP="00C76D8D">
      <w:pPr>
        <w:tabs>
          <w:tab w:val="left" w:pos="851"/>
          <w:tab w:val="left" w:pos="1134"/>
        </w:tabs>
      </w:pPr>
      <w:r>
        <w:fldChar w:fldCharType="end"/>
      </w:r>
    </w:p>
    <w:p w14:paraId="6ED32E13" w14:textId="77777777" w:rsidR="002B3019" w:rsidRDefault="002B3019" w:rsidP="002B3019">
      <w:pPr>
        <w:pStyle w:val="berschrift2"/>
      </w:pPr>
      <w:bookmarkStart w:id="12" w:name="_Toc429936843"/>
      <w:r>
        <w:t>Funktional</w:t>
      </w:r>
      <w:bookmarkEnd w:id="12"/>
    </w:p>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2DB300B5" w:rsidR="008A6EC2" w:rsidRPr="00C4559A" w:rsidRDefault="008A6EC2" w:rsidP="006A7A1D">
            <w:pPr>
              <w:rPr>
                <w:sz w:val="22"/>
                <w:szCs w:val="22"/>
              </w:rPr>
            </w:pPr>
            <w:r w:rsidRPr="00C4559A">
              <w:rPr>
                <w:sz w:val="22"/>
                <w:szCs w:val="22"/>
              </w:rPr>
              <w:t>Nr.</w:t>
            </w:r>
            <w:r w:rsidR="00C42D24">
              <w:rPr>
                <w:sz w:val="22"/>
                <w:szCs w:val="22"/>
              </w:rPr>
              <w:t xml:space="preserve"> und Titel</w:t>
            </w:r>
          </w:p>
        </w:tc>
        <w:tc>
          <w:tcPr>
            <w:tcW w:w="7261" w:type="dxa"/>
            <w:shd w:val="solid" w:color="E1D6CF" w:themeColor="text2" w:themeTint="33" w:fill="auto"/>
          </w:tcPr>
          <w:p w14:paraId="53A0C0EF" w14:textId="21EE671E" w:rsidR="008A6EC2" w:rsidRPr="00583DDE" w:rsidRDefault="00C42D24" w:rsidP="00C76D8D">
            <w:pPr>
              <w:pStyle w:val="NoIntendFR"/>
            </w:pPr>
            <w:bookmarkStart w:id="13" w:name="_Toc429937085"/>
            <w:r>
              <w:t>Login/Konto erstellen</w:t>
            </w:r>
            <w:bookmarkEnd w:id="13"/>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23250BCD" w:rsidR="007D5F68" w:rsidRDefault="007D5F68" w:rsidP="006A7A1D">
            <w:pPr>
              <w:rPr>
                <w:sz w:val="22"/>
                <w:szCs w:val="22"/>
              </w:rPr>
            </w:pPr>
            <w:r>
              <w:rPr>
                <w:sz w:val="22"/>
                <w:szCs w:val="22"/>
              </w:rPr>
              <w:t xml:space="preserve">Wenn ein Konto noch nicht vorhanden ist, </w:t>
            </w:r>
            <w:r w:rsidR="00064856">
              <w:rPr>
                <w:sz w:val="22"/>
                <w:szCs w:val="22"/>
              </w:rPr>
              <w:t xml:space="preserve">wird es </w:t>
            </w:r>
            <w:r>
              <w:rPr>
                <w:sz w:val="22"/>
                <w:szCs w:val="22"/>
              </w:rPr>
              <w:t xml:space="preserve">dem Benutzer </w:t>
            </w:r>
            <w:r w:rsidR="00064856">
              <w:rPr>
                <w:sz w:val="22"/>
                <w:szCs w:val="22"/>
              </w:rPr>
              <w:t>gestattet</w:t>
            </w:r>
            <w:r>
              <w:rPr>
                <w:sz w:val="22"/>
                <w:szCs w:val="22"/>
              </w:rPr>
              <w:t xml:space="preserve">, ein neues Konto einzurichten. </w:t>
            </w:r>
            <w:r w:rsidR="00064856">
              <w:rPr>
                <w:sz w:val="22"/>
                <w:szCs w:val="22"/>
              </w:rPr>
              <w:t>Zur Registrierung</w:t>
            </w:r>
            <w:r>
              <w:rPr>
                <w:sz w:val="22"/>
                <w:szCs w:val="22"/>
              </w:rPr>
              <w:t xml:space="preserve"> sind nur Email Adresse und Passwort erforderlich, </w:t>
            </w:r>
            <w:r w:rsidR="00064856">
              <w:rPr>
                <w:sz w:val="22"/>
                <w:szCs w:val="22"/>
              </w:rPr>
              <w:t xml:space="preserve">Optional kann der Benutzer die Attribute Name, Vorname und </w:t>
            </w:r>
            <w:proofErr w:type="spellStart"/>
            <w:r w:rsidR="00064856">
              <w:rPr>
                <w:sz w:val="22"/>
                <w:szCs w:val="22"/>
              </w:rPr>
              <w:t>Nickname</w:t>
            </w:r>
            <w:proofErr w:type="spellEnd"/>
            <w:r w:rsidR="00064856">
              <w:rPr>
                <w:sz w:val="22"/>
                <w:szCs w:val="22"/>
              </w:rPr>
              <w:t xml:space="preserve"> zur Verfügung stellen.</w:t>
            </w:r>
            <w:r>
              <w:rPr>
                <w:sz w:val="22"/>
                <w:szCs w:val="22"/>
              </w:rPr>
              <w:t xml:space="preserve"> </w:t>
            </w:r>
            <w:r w:rsidR="00064856">
              <w:rPr>
                <w:sz w:val="22"/>
                <w:szCs w:val="22"/>
              </w:rPr>
              <w:t>Das Konto ist erst nach der Validierung freigegeben.</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399C09EA" w:rsidR="008A6EC2" w:rsidRPr="00C4559A" w:rsidRDefault="00D551AF" w:rsidP="006A7A1D">
            <w:pPr>
              <w:rPr>
                <w:sz w:val="22"/>
                <w:szCs w:val="22"/>
              </w:rPr>
            </w:pPr>
            <w:r>
              <w:rPr>
                <w:sz w:val="22"/>
                <w:szCs w:val="22"/>
              </w:rPr>
              <w:t xml:space="preserve">Ein Benutzer kann ein Konto erstellen und sich </w:t>
            </w:r>
            <w:r w:rsidR="00583DDE">
              <w:rPr>
                <w:sz w:val="22"/>
                <w:szCs w:val="22"/>
              </w:rPr>
              <w:t>im</w:t>
            </w:r>
            <w:r>
              <w:rPr>
                <w:sz w:val="22"/>
                <w:szCs w:val="22"/>
              </w:rPr>
              <w:t xml:space="preserve"> System </w:t>
            </w:r>
            <w:r w:rsidR="00583DDE">
              <w:rPr>
                <w:sz w:val="22"/>
                <w:szCs w:val="22"/>
              </w:rPr>
              <w:t>registrieren</w:t>
            </w:r>
            <w:r>
              <w:rPr>
                <w:sz w:val="22"/>
                <w:szCs w:val="22"/>
              </w:rPr>
              <w:t>.</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905CAC0" w:rsidR="008A6EC2" w:rsidRPr="00C4559A" w:rsidRDefault="00AB0897" w:rsidP="006A7A1D">
            <w:pPr>
              <w:rPr>
                <w:sz w:val="22"/>
                <w:szCs w:val="22"/>
              </w:rPr>
            </w:pPr>
            <w:r>
              <w:rPr>
                <w:sz w:val="22"/>
                <w:szCs w:val="22"/>
              </w:rPr>
              <w:t>Kriterium</w:t>
            </w:r>
            <w:commentRangeStart w:id="14"/>
          </w:p>
        </w:tc>
        <w:tc>
          <w:tcPr>
            <w:tcW w:w="7261" w:type="dxa"/>
          </w:tcPr>
          <w:p w14:paraId="2031CD37" w14:textId="77777777" w:rsidR="008A6EC2" w:rsidRPr="00C4559A" w:rsidRDefault="008A6EC2" w:rsidP="006A7A1D">
            <w:pPr>
              <w:rPr>
                <w:sz w:val="22"/>
                <w:szCs w:val="22"/>
              </w:rPr>
            </w:pPr>
            <w:r w:rsidRPr="00C4559A">
              <w:rPr>
                <w:sz w:val="22"/>
                <w:szCs w:val="22"/>
              </w:rPr>
              <w:t>Muss</w:t>
            </w:r>
            <w:commentRangeEnd w:id="14"/>
            <w:r w:rsidR="00AB0897">
              <w:rPr>
                <w:rStyle w:val="Kommentarzeichen"/>
                <w:rFonts w:eastAsiaTheme="minorEastAsia" w:cstheme="minorBidi"/>
                <w:kern w:val="0"/>
                <w:lang w:eastAsia="en-US"/>
                <w14:ligatures w14:val="none"/>
              </w:rPr>
              <w:commentReference w:id="14"/>
            </w:r>
          </w:p>
          <w:p w14:paraId="319A67C3" w14:textId="77777777" w:rsidR="008A6EC2" w:rsidRPr="00C4559A" w:rsidRDefault="008A6EC2" w:rsidP="006A7A1D">
            <w:pPr>
              <w:rPr>
                <w:sz w:val="22"/>
                <w:szCs w:val="22"/>
              </w:rPr>
            </w:pPr>
          </w:p>
        </w:tc>
      </w:tr>
    </w:tbl>
    <w:p w14:paraId="00EF030E" w14:textId="77777777" w:rsidR="00C83551" w:rsidRDefault="00C83551" w:rsidP="00A90CFE">
      <w:r>
        <w:br w:type="page"/>
      </w:r>
    </w:p>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0E18F8C5" w:rsidR="007D5F68"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334533D9" w14:textId="5F87B212" w:rsidR="007D5F68" w:rsidRPr="00583DDE" w:rsidRDefault="00650D52" w:rsidP="00C76D8D">
            <w:pPr>
              <w:pStyle w:val="NoIntendFR"/>
            </w:pPr>
            <w:bookmarkStart w:id="15" w:name="_Toc429937086"/>
            <w:r>
              <w:t>CRUD User Data</w:t>
            </w:r>
            <w:bookmarkEnd w:id="15"/>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E0D691A" w14:textId="743276D9" w:rsidR="007D5F68" w:rsidRPr="00C4559A" w:rsidRDefault="007D5F68" w:rsidP="006A7A1D">
            <w:pPr>
              <w:rPr>
                <w:sz w:val="22"/>
                <w:szCs w:val="22"/>
              </w:rPr>
            </w:pPr>
            <w:r>
              <w:rPr>
                <w:sz w:val="22"/>
                <w:szCs w:val="22"/>
              </w:rPr>
              <w:t>Benutzerdaten bearbeiten /löschen.</w:t>
            </w: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0A2291FF" w:rsidR="007D5F68" w:rsidRPr="00C4559A" w:rsidRDefault="007D5F68" w:rsidP="00391AC2">
            <w:pPr>
              <w:rPr>
                <w:sz w:val="22"/>
                <w:szCs w:val="22"/>
              </w:rPr>
            </w:pPr>
            <w:r>
              <w:rPr>
                <w:sz w:val="22"/>
                <w:szCs w:val="22"/>
              </w:rPr>
              <w:t>Nach der Anmeldung kann ein Benutzer seine Da</w:t>
            </w:r>
            <w:r w:rsidR="00391AC2">
              <w:rPr>
                <w:sz w:val="22"/>
                <w:szCs w:val="22"/>
              </w:rPr>
              <w:t>ten bearbeiten (Passwort, Email, usw.</w:t>
            </w:r>
            <w:r w:rsidR="00D551AF">
              <w:rPr>
                <w:sz w:val="22"/>
                <w:szCs w:val="22"/>
              </w:rPr>
              <w:t xml:space="preserve">) </w:t>
            </w:r>
            <w:r w:rsidR="00391AC2">
              <w:rPr>
                <w:sz w:val="22"/>
                <w:szCs w:val="22"/>
              </w:rPr>
              <w:t xml:space="preserve">Die </w:t>
            </w:r>
            <w:r w:rsidR="00D551AF">
              <w:rPr>
                <w:sz w:val="22"/>
                <w:szCs w:val="22"/>
              </w:rPr>
              <w:t xml:space="preserve">Emailadresse </w:t>
            </w:r>
            <w:r w:rsidR="00391AC2">
              <w:rPr>
                <w:sz w:val="22"/>
                <w:szCs w:val="22"/>
              </w:rPr>
              <w:t xml:space="preserve">kann </w:t>
            </w:r>
            <w:r w:rsidR="00D551AF">
              <w:rPr>
                <w:sz w:val="22"/>
                <w:szCs w:val="22"/>
              </w:rPr>
              <w:t xml:space="preserve">nur </w:t>
            </w:r>
            <w:r w:rsidR="00391AC2">
              <w:rPr>
                <w:sz w:val="22"/>
                <w:szCs w:val="22"/>
              </w:rPr>
              <w:t>Anschliessend an die</w:t>
            </w:r>
            <w:r w:rsidR="00D551AF">
              <w:rPr>
                <w:sz w:val="22"/>
                <w:szCs w:val="22"/>
              </w:rPr>
              <w:t xml:space="preserve"> Bestätigung </w:t>
            </w:r>
            <w:r w:rsidR="00391AC2">
              <w:rPr>
                <w:sz w:val="22"/>
                <w:szCs w:val="22"/>
              </w:rPr>
              <w:t>mutiert werden</w:t>
            </w:r>
            <w:r w:rsidR="00D551AF">
              <w:rPr>
                <w:sz w:val="22"/>
                <w:szCs w:val="22"/>
              </w:rPr>
              <w:t xml:space="preserve">. Der Benutzer kann auch sein Konto </w:t>
            </w:r>
            <w:r w:rsidR="00391AC2">
              <w:rPr>
                <w:sz w:val="22"/>
                <w:szCs w:val="22"/>
              </w:rPr>
              <w:t xml:space="preserve">ebenfalls löschen. Das </w:t>
            </w:r>
            <w:r w:rsidR="00D551AF">
              <w:rPr>
                <w:sz w:val="22"/>
                <w:szCs w:val="22"/>
              </w:rPr>
              <w:t>Konto wird</w:t>
            </w:r>
            <w:r w:rsidR="00391AC2">
              <w:rPr>
                <w:sz w:val="22"/>
                <w:szCs w:val="22"/>
              </w:rPr>
              <w:t xml:space="preserve"> dabei</w:t>
            </w:r>
            <w:r w:rsidR="00D551AF">
              <w:rPr>
                <w:sz w:val="22"/>
                <w:szCs w:val="22"/>
              </w:rPr>
              <w:t xml:space="preserve"> erst nach 14 Tagen gelöscht, der Benutzer </w:t>
            </w:r>
            <w:r w:rsidR="00391AC2">
              <w:rPr>
                <w:sz w:val="22"/>
                <w:szCs w:val="22"/>
              </w:rPr>
              <w:t>erhält so</w:t>
            </w:r>
            <w:r w:rsidR="00D551AF">
              <w:rPr>
                <w:sz w:val="22"/>
                <w:szCs w:val="22"/>
              </w:rPr>
              <w:t xml:space="preserve"> die </w:t>
            </w:r>
            <w:r w:rsidR="00391AC2">
              <w:rPr>
                <w:sz w:val="22"/>
                <w:szCs w:val="22"/>
              </w:rPr>
              <w:t>M</w:t>
            </w:r>
            <w:r w:rsidR="00D551AF">
              <w:rPr>
                <w:sz w:val="22"/>
                <w:szCs w:val="22"/>
              </w:rPr>
              <w:t>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5EA85CB3" w:rsidR="007D5F68" w:rsidRPr="00C4559A" w:rsidRDefault="00AB0897" w:rsidP="006A7A1D">
            <w:pPr>
              <w:rPr>
                <w:sz w:val="22"/>
                <w:szCs w:val="22"/>
              </w:rPr>
            </w:pPr>
            <w:r>
              <w:rPr>
                <w:sz w:val="22"/>
                <w:szCs w:val="22"/>
              </w:rPr>
              <w:t>Kriterium</w:t>
            </w:r>
          </w:p>
        </w:tc>
        <w:tc>
          <w:tcPr>
            <w:tcW w:w="7261" w:type="dxa"/>
          </w:tcPr>
          <w:p w14:paraId="0264A07F" w14:textId="41D42CD3" w:rsidR="007D5F68" w:rsidRPr="00C4559A" w:rsidRDefault="008F5835" w:rsidP="006A7A1D">
            <w:pPr>
              <w:rPr>
                <w:sz w:val="22"/>
                <w:szCs w:val="22"/>
              </w:rPr>
            </w:pPr>
            <w:r>
              <w:rPr>
                <w:sz w:val="22"/>
                <w:szCs w:val="22"/>
              </w:rPr>
              <w:t>Muss</w:t>
            </w:r>
          </w:p>
        </w:tc>
      </w:tr>
    </w:tbl>
    <w:p w14:paraId="770A88CE" w14:textId="77777777" w:rsidR="007D5F68" w:rsidRDefault="007D5F68" w:rsidP="00A90CFE"/>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4A062835" w:rsidR="00663F92"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D462B95" w14:textId="73C7455C" w:rsidR="00663F92" w:rsidRPr="00C4559A" w:rsidRDefault="00650D52" w:rsidP="00C76D8D">
            <w:pPr>
              <w:pStyle w:val="NoIntendFR"/>
            </w:pPr>
            <w:bookmarkStart w:id="16" w:name="_Toc429937087"/>
            <w:r>
              <w:t>CRUD Garden</w:t>
            </w:r>
            <w:bookmarkEnd w:id="16"/>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683DD178" w14:textId="08B072D8" w:rsidR="00663F92" w:rsidRPr="00C4559A" w:rsidRDefault="00663F92" w:rsidP="006A7A1D">
            <w:pPr>
              <w:rPr>
                <w:sz w:val="22"/>
                <w:szCs w:val="22"/>
              </w:rPr>
            </w:pPr>
            <w:r>
              <w:rPr>
                <w:sz w:val="22"/>
                <w:szCs w:val="22"/>
              </w:rPr>
              <w:t>Gartenverwaltung</w:t>
            </w: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5DA94FA4" w14:textId="77777777" w:rsidR="008121AE" w:rsidRDefault="00663F92" w:rsidP="00E7180C">
            <w:pPr>
              <w:rPr>
                <w:sz w:val="22"/>
                <w:szCs w:val="22"/>
              </w:rPr>
            </w:pPr>
            <w:r>
              <w:rPr>
                <w:sz w:val="22"/>
                <w:szCs w:val="22"/>
              </w:rPr>
              <w:t>Ein Benutzer kann ein oder mehrere Garten mit</w:t>
            </w:r>
            <w:r w:rsidR="008121AE">
              <w:rPr>
                <w:sz w:val="22"/>
                <w:szCs w:val="22"/>
              </w:rPr>
              <w:t xml:space="preserve"> folgenden Parameter erstellen:</w:t>
            </w:r>
          </w:p>
          <w:p w14:paraId="7CBBF48B"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grösse in m2</w:t>
            </w:r>
          </w:p>
          <w:p w14:paraId="3583E5F7"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typ (Normal, Terrasse, Topf, Treibhaus)</w:t>
            </w:r>
          </w:p>
          <w:p w14:paraId="07F2D4FD" w14:textId="77777777" w:rsidR="008121AE" w:rsidRDefault="00663F92" w:rsidP="008121AE">
            <w:pPr>
              <w:pStyle w:val="Listenabsatz"/>
              <w:numPr>
                <w:ilvl w:val="0"/>
                <w:numId w:val="14"/>
              </w:numPr>
              <w:spacing w:line="240" w:lineRule="auto"/>
              <w:rPr>
                <w:rFonts w:cstheme="minorHAnsi"/>
              </w:rPr>
            </w:pPr>
            <w:r w:rsidRPr="008121AE">
              <w:rPr>
                <w:rFonts w:cstheme="minorHAnsi"/>
              </w:rPr>
              <w:t xml:space="preserve">Klima (Feuchtes Klima, Ozeanisches Klima, </w:t>
            </w:r>
            <w:proofErr w:type="spellStart"/>
            <w:r w:rsidR="00E7180C" w:rsidRPr="008121AE">
              <w:rPr>
                <w:rFonts w:cstheme="minorHAnsi"/>
              </w:rPr>
              <w:t>Tundrenklima</w:t>
            </w:r>
            <w:proofErr w:type="spellEnd"/>
            <w:r w:rsidRPr="008121AE">
              <w:rPr>
                <w:rFonts w:cstheme="minorHAnsi"/>
              </w:rPr>
              <w:t xml:space="preserve">,  Kontinentales </w:t>
            </w:r>
            <w:r w:rsidR="00E7180C" w:rsidRPr="008121AE">
              <w:rPr>
                <w:rFonts w:cstheme="minorHAnsi"/>
              </w:rPr>
              <w:t xml:space="preserve">Klima </w:t>
            </w:r>
            <w:proofErr w:type="spellStart"/>
            <w:r w:rsidR="00E7180C" w:rsidRPr="008121AE">
              <w:rPr>
                <w:rFonts w:cstheme="minorHAnsi"/>
              </w:rPr>
              <w:t>usw</w:t>
            </w:r>
            <w:proofErr w:type="spellEnd"/>
            <w:r w:rsidR="00E7180C" w:rsidRPr="008121AE">
              <w:rPr>
                <w:rFonts w:cstheme="minorHAnsi"/>
              </w:rPr>
              <w:t>…</w:t>
            </w:r>
            <w:r w:rsidRPr="008121AE">
              <w:rPr>
                <w:rFonts w:cstheme="minorHAnsi"/>
              </w:rPr>
              <w:t>)</w:t>
            </w:r>
          </w:p>
          <w:p w14:paraId="13A89086" w14:textId="1A1D72B3" w:rsidR="00663F92" w:rsidRPr="008121AE" w:rsidRDefault="00E7180C" w:rsidP="008121AE">
            <w:r w:rsidRPr="008121AE">
              <w:t xml:space="preserve">Die Daten kann der Benutzer jeder Zeit </w:t>
            </w:r>
            <w:r w:rsidR="008121AE">
              <w:t>überarbeiten. Gä</w:t>
            </w:r>
            <w:r w:rsidRPr="008121AE">
              <w:t xml:space="preserve">rten </w:t>
            </w:r>
            <w:r w:rsidR="008121AE">
              <w:t>können vom Besitzer ebenfalls</w:t>
            </w:r>
            <w:r w:rsidRPr="008121AE">
              <w:t xml:space="preserve"> gelöscht werden.</w:t>
            </w:r>
          </w:p>
        </w:tc>
      </w:tr>
      <w:tr w:rsidR="00663F92" w:rsidRPr="00C4559A" w14:paraId="4422D70F" w14:textId="77777777" w:rsidTr="006A7A1D">
        <w:tc>
          <w:tcPr>
            <w:tcW w:w="1951" w:type="dxa"/>
          </w:tcPr>
          <w:p w14:paraId="27C16C45" w14:textId="43612896"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2177A914" w:rsidR="00663F92" w:rsidRPr="00C4559A" w:rsidRDefault="00AB0897" w:rsidP="006A7A1D">
            <w:pPr>
              <w:rPr>
                <w:sz w:val="22"/>
                <w:szCs w:val="22"/>
              </w:rPr>
            </w:pPr>
            <w:r>
              <w:rPr>
                <w:sz w:val="22"/>
                <w:szCs w:val="22"/>
              </w:rPr>
              <w:t>Kriterium</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bl>
    <w:p w14:paraId="3DDF1F78" w14:textId="25F08E40" w:rsidR="00A62A9F" w:rsidRDefault="00A62A9F" w:rsidP="00A90CFE"/>
    <w:tbl>
      <w:tblPr>
        <w:tblStyle w:val="Tabellenraster"/>
        <w:tblW w:w="0" w:type="auto"/>
        <w:tblLook w:val="04A0" w:firstRow="1" w:lastRow="0" w:firstColumn="1" w:lastColumn="0" w:noHBand="0" w:noVBand="1"/>
      </w:tblPr>
      <w:tblGrid>
        <w:gridCol w:w="1951"/>
        <w:gridCol w:w="7261"/>
      </w:tblGrid>
      <w:tr w:rsidR="00A62A9F" w:rsidRPr="00C4559A" w14:paraId="597E7841" w14:textId="77777777" w:rsidTr="00064856">
        <w:tc>
          <w:tcPr>
            <w:tcW w:w="1951" w:type="dxa"/>
            <w:shd w:val="solid" w:color="E1D6CF" w:themeColor="text2" w:themeTint="33" w:fill="auto"/>
          </w:tcPr>
          <w:p w14:paraId="75ED63EB" w14:textId="0B26057F" w:rsidR="00A62A9F" w:rsidRPr="00C4559A" w:rsidRDefault="00C42D24" w:rsidP="00064856">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2F1F2941" w14:textId="74DFC947" w:rsidR="00A62A9F" w:rsidRPr="00C4559A" w:rsidRDefault="00C42D24" w:rsidP="00C76D8D">
            <w:pPr>
              <w:pStyle w:val="NoIntendFR"/>
            </w:pPr>
            <w:bookmarkStart w:id="17" w:name="_Toc429937088"/>
            <w:r>
              <w:t xml:space="preserve">Design </w:t>
            </w:r>
            <w:proofErr w:type="spellStart"/>
            <w:r>
              <w:t>My</w:t>
            </w:r>
            <w:proofErr w:type="spellEnd"/>
            <w:r>
              <w:t xml:space="preserve"> Garden</w:t>
            </w:r>
            <w:bookmarkEnd w:id="17"/>
          </w:p>
        </w:tc>
      </w:tr>
      <w:tr w:rsidR="00A62A9F" w:rsidRPr="00C4559A" w14:paraId="49FB78BD" w14:textId="77777777" w:rsidTr="00064856">
        <w:tc>
          <w:tcPr>
            <w:tcW w:w="1951" w:type="dxa"/>
          </w:tcPr>
          <w:p w14:paraId="63D8470E" w14:textId="77777777" w:rsidR="00A62A9F" w:rsidRPr="00C4559A" w:rsidRDefault="00A62A9F" w:rsidP="00064856">
            <w:pPr>
              <w:rPr>
                <w:sz w:val="22"/>
                <w:szCs w:val="22"/>
              </w:rPr>
            </w:pPr>
            <w:r w:rsidRPr="00C4559A">
              <w:rPr>
                <w:sz w:val="22"/>
                <w:szCs w:val="22"/>
              </w:rPr>
              <w:t>Anforderung</w:t>
            </w:r>
          </w:p>
        </w:tc>
        <w:tc>
          <w:tcPr>
            <w:tcW w:w="7261" w:type="dxa"/>
          </w:tcPr>
          <w:p w14:paraId="31CABE83" w14:textId="435E0346" w:rsidR="00A62A9F" w:rsidRPr="00C4559A" w:rsidRDefault="00A62A9F" w:rsidP="00064856">
            <w:pPr>
              <w:rPr>
                <w:sz w:val="22"/>
                <w:szCs w:val="22"/>
              </w:rPr>
            </w:pPr>
            <w:r>
              <w:rPr>
                <w:sz w:val="22"/>
                <w:szCs w:val="22"/>
              </w:rPr>
              <w:t>Garten-Felder Verwaltung</w:t>
            </w:r>
          </w:p>
        </w:tc>
      </w:tr>
      <w:tr w:rsidR="00A62A9F" w:rsidRPr="00C4559A" w14:paraId="1C4A5B3B" w14:textId="77777777" w:rsidTr="00064856">
        <w:tc>
          <w:tcPr>
            <w:tcW w:w="1951" w:type="dxa"/>
          </w:tcPr>
          <w:p w14:paraId="4F53B9A2" w14:textId="77777777" w:rsidR="00A62A9F" w:rsidRPr="00C4559A" w:rsidRDefault="00A62A9F" w:rsidP="00064856">
            <w:pPr>
              <w:rPr>
                <w:sz w:val="22"/>
                <w:szCs w:val="22"/>
              </w:rPr>
            </w:pPr>
            <w:r w:rsidRPr="00C4559A">
              <w:rPr>
                <w:sz w:val="22"/>
                <w:szCs w:val="22"/>
              </w:rPr>
              <w:t>Beschreibung</w:t>
            </w:r>
          </w:p>
        </w:tc>
        <w:tc>
          <w:tcPr>
            <w:tcW w:w="7261" w:type="dxa"/>
          </w:tcPr>
          <w:p w14:paraId="5A0566EC" w14:textId="6BADD09E" w:rsidR="00A62A9F" w:rsidRPr="00C4559A" w:rsidRDefault="00A62A9F" w:rsidP="00064856">
            <w:pPr>
              <w:rPr>
                <w:sz w:val="22"/>
                <w:szCs w:val="22"/>
              </w:rPr>
            </w:pPr>
            <w:r>
              <w:rPr>
                <w:sz w:val="22"/>
                <w:szCs w:val="22"/>
              </w:rPr>
              <w:t>Der Benutzer hat die Möglichkeit den Garten als ein Feld zu benutzen, aber auch in mehrere Feldern zu unterteilen. Ein Feld in einer bestimmte Grösse kann Manuel erstellt werden.  Der Benutzer hat dann die Möglichkeit Pflanzen auszuwählen welche er gerne einpflanzen will. Es werden nur Pflanzen angezeigt welche zu</w:t>
            </w:r>
            <w:r w:rsidR="00C42D24">
              <w:rPr>
                <w:sz w:val="22"/>
                <w:szCs w:val="22"/>
              </w:rPr>
              <w:t xml:space="preserve"> den gewählten</w:t>
            </w:r>
            <w:r>
              <w:rPr>
                <w:sz w:val="22"/>
                <w:szCs w:val="22"/>
              </w:rPr>
              <w:t xml:space="preserve"> Garteneigenschaften passen. Auch die Erntezeiten und Anbauzeiten sind zu berücksichtigen. Dem Benutzer ermöglichen, die Pflanze von einem Feld zu entfernen(löschen) oder eine andere auszuwählen.</w:t>
            </w:r>
          </w:p>
        </w:tc>
      </w:tr>
      <w:tr w:rsidR="00A62A9F" w:rsidRPr="00C4559A" w14:paraId="5F4AFA38" w14:textId="77777777" w:rsidTr="00064856">
        <w:tc>
          <w:tcPr>
            <w:tcW w:w="1951" w:type="dxa"/>
          </w:tcPr>
          <w:p w14:paraId="6B9AA4B2" w14:textId="77777777" w:rsidR="00A62A9F" w:rsidRPr="00C4559A" w:rsidRDefault="00A62A9F" w:rsidP="00064856">
            <w:pPr>
              <w:rPr>
                <w:sz w:val="22"/>
                <w:szCs w:val="22"/>
              </w:rPr>
            </w:pPr>
            <w:r w:rsidRPr="00C4559A">
              <w:rPr>
                <w:sz w:val="22"/>
                <w:szCs w:val="22"/>
              </w:rPr>
              <w:t>Ziel</w:t>
            </w:r>
          </w:p>
        </w:tc>
        <w:tc>
          <w:tcPr>
            <w:tcW w:w="7261" w:type="dxa"/>
          </w:tcPr>
          <w:p w14:paraId="26AD3EB2" w14:textId="77777777" w:rsidR="00A62A9F" w:rsidRPr="00C4559A" w:rsidRDefault="00A62A9F" w:rsidP="00064856">
            <w:pPr>
              <w:rPr>
                <w:sz w:val="22"/>
                <w:szCs w:val="22"/>
              </w:rPr>
            </w:pPr>
            <w:r>
              <w:rPr>
                <w:sz w:val="22"/>
                <w:szCs w:val="22"/>
              </w:rPr>
              <w:t>Ein Benutzer kann ein oder mehrere Garten mit verschiedenen Eigenschaften erstellen, bearbeiten und löschen.</w:t>
            </w:r>
          </w:p>
        </w:tc>
      </w:tr>
      <w:tr w:rsidR="00A62A9F" w:rsidRPr="00C4559A" w14:paraId="09FFD0A6" w14:textId="77777777" w:rsidTr="00064856">
        <w:tc>
          <w:tcPr>
            <w:tcW w:w="1951" w:type="dxa"/>
          </w:tcPr>
          <w:p w14:paraId="5A6E2217" w14:textId="77777777" w:rsidR="00A62A9F" w:rsidRPr="00C4559A" w:rsidRDefault="00A62A9F" w:rsidP="00064856">
            <w:pPr>
              <w:rPr>
                <w:sz w:val="22"/>
                <w:szCs w:val="22"/>
              </w:rPr>
            </w:pPr>
            <w:r>
              <w:rPr>
                <w:sz w:val="22"/>
                <w:szCs w:val="22"/>
              </w:rPr>
              <w:t>Kriterium</w:t>
            </w:r>
          </w:p>
        </w:tc>
        <w:tc>
          <w:tcPr>
            <w:tcW w:w="7261" w:type="dxa"/>
          </w:tcPr>
          <w:p w14:paraId="4E1EADD6" w14:textId="77777777" w:rsidR="00A62A9F" w:rsidRPr="00C4559A" w:rsidRDefault="00A62A9F" w:rsidP="00064856">
            <w:pPr>
              <w:rPr>
                <w:sz w:val="22"/>
                <w:szCs w:val="22"/>
              </w:rPr>
            </w:pPr>
            <w:r w:rsidRPr="00C4559A">
              <w:rPr>
                <w:sz w:val="22"/>
                <w:szCs w:val="22"/>
              </w:rPr>
              <w:t>Muss</w:t>
            </w:r>
          </w:p>
        </w:tc>
      </w:tr>
    </w:tbl>
    <w:p w14:paraId="343FBB77" w14:textId="77777777" w:rsidR="00A423FC" w:rsidRDefault="00A423FC" w:rsidP="00A90CFE">
      <w:r>
        <w:br w:type="page"/>
      </w:r>
    </w:p>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39936DB9"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AA8AD35" w14:textId="483990F1" w:rsidR="006A7A1D" w:rsidRPr="00C4559A" w:rsidRDefault="00C42D24" w:rsidP="00C76D8D">
            <w:pPr>
              <w:pStyle w:val="NoIntendFR"/>
            </w:pPr>
            <w:bookmarkStart w:id="18" w:name="_Toc429937089"/>
            <w:r>
              <w:t>Garden Health</w:t>
            </w:r>
            <w:bookmarkEnd w:id="18"/>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7E855D56" w14:textId="67DA78ED" w:rsidR="006A7A1D" w:rsidRPr="00C4559A" w:rsidRDefault="006A7A1D" w:rsidP="006A7A1D">
            <w:pPr>
              <w:rPr>
                <w:sz w:val="22"/>
                <w:szCs w:val="22"/>
              </w:rPr>
            </w:pPr>
            <w:r>
              <w:rPr>
                <w:sz w:val="22"/>
                <w:szCs w:val="22"/>
              </w:rPr>
              <w:t>Übersicht über den Gartenzustand</w:t>
            </w: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77777777" w:rsidR="002D7E12" w:rsidRDefault="002D7E12" w:rsidP="006A7A1D">
            <w:pPr>
              <w:rPr>
                <w:sz w:val="22"/>
                <w:szCs w:val="22"/>
              </w:rPr>
            </w:pPr>
            <w:r>
              <w:rPr>
                <w:sz w:val="22"/>
                <w:szCs w:val="22"/>
              </w:rPr>
              <w:t xml:space="preserve">Der Benutzer hat eine Übersicht über seinem Garten in graphische Form. </w:t>
            </w:r>
          </w:p>
          <w:p w14:paraId="332C6EF7" w14:textId="538DEB96" w:rsidR="006A7A1D" w:rsidRPr="00C4559A" w:rsidRDefault="002D7E12" w:rsidP="002D7E12">
            <w:pPr>
              <w:rPr>
                <w:sz w:val="22"/>
                <w:szCs w:val="22"/>
              </w:rPr>
            </w:pPr>
            <w:r>
              <w:rPr>
                <w:sz w:val="22"/>
                <w:szCs w:val="22"/>
              </w:rPr>
              <w:t>Folgende Informationen müssen ihm zur Verfügung stehen.  Für jedes Feld: Aktuelle Pflanzenart, Anbauzeit Erntezeit. Nächste Pflanze welche nach der Erntezeit zum Anbau geplant ist (falls geplant). 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2AE4C5C9" w:rsidR="006A7A1D" w:rsidRPr="00C4559A" w:rsidRDefault="00280105" w:rsidP="006A7A1D">
            <w:pPr>
              <w:rPr>
                <w:sz w:val="22"/>
                <w:szCs w:val="22"/>
              </w:rPr>
            </w:pPr>
            <w:r>
              <w:rPr>
                <w:sz w:val="22"/>
                <w:szCs w:val="22"/>
              </w:rPr>
              <w:t>Ein Benutzer hat eine Übersicht über seinem Garten.</w:t>
            </w:r>
          </w:p>
        </w:tc>
      </w:tr>
      <w:tr w:rsidR="006A7A1D" w:rsidRPr="00C4559A" w14:paraId="73B3A7E2" w14:textId="77777777" w:rsidTr="006A7A1D">
        <w:tc>
          <w:tcPr>
            <w:tcW w:w="1951" w:type="dxa"/>
          </w:tcPr>
          <w:p w14:paraId="5D7E4D86" w14:textId="4FC2E810" w:rsidR="006A7A1D" w:rsidRPr="00C4559A" w:rsidRDefault="00AB0897" w:rsidP="006A7A1D">
            <w:pPr>
              <w:rPr>
                <w:sz w:val="22"/>
                <w:szCs w:val="22"/>
              </w:rPr>
            </w:pPr>
            <w:r>
              <w:rPr>
                <w:sz w:val="22"/>
                <w:szCs w:val="22"/>
              </w:rPr>
              <w:t>Kriterium</w:t>
            </w:r>
          </w:p>
        </w:tc>
        <w:tc>
          <w:tcPr>
            <w:tcW w:w="7261" w:type="dxa"/>
          </w:tcPr>
          <w:p w14:paraId="5170E951" w14:textId="77777777" w:rsidR="006A7A1D" w:rsidRPr="00C4559A" w:rsidRDefault="006A7A1D" w:rsidP="006A7A1D">
            <w:pPr>
              <w:rPr>
                <w:sz w:val="22"/>
                <w:szCs w:val="22"/>
              </w:rPr>
            </w:pPr>
            <w:r w:rsidRPr="00C4559A">
              <w:rPr>
                <w:sz w:val="22"/>
                <w:szCs w:val="22"/>
              </w:rPr>
              <w:t>Muss</w:t>
            </w:r>
          </w:p>
        </w:tc>
      </w:tr>
    </w:tbl>
    <w:p w14:paraId="002B35AD" w14:textId="77777777" w:rsidR="00E7180C" w:rsidRDefault="00E7180C" w:rsidP="00A90CFE"/>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AD2791">
        <w:tc>
          <w:tcPr>
            <w:tcW w:w="1951" w:type="dxa"/>
            <w:shd w:val="solid" w:color="E1D6CF" w:themeColor="text2" w:themeTint="33" w:fill="auto"/>
          </w:tcPr>
          <w:p w14:paraId="7A6B9695" w14:textId="5EEB8D9D" w:rsidR="00AF5668"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C7CC11A" w14:textId="50404968" w:rsidR="00AF5668" w:rsidRPr="00C4559A" w:rsidRDefault="00527F33" w:rsidP="00C76D8D">
            <w:pPr>
              <w:pStyle w:val="NoIntendFR"/>
            </w:pPr>
            <w:bookmarkStart w:id="19" w:name="_Toc429937090"/>
            <w:r w:rsidRPr="00527F33">
              <w:t>Stammdaten Verwaltung durch Administration</w:t>
            </w:r>
            <w:bookmarkEnd w:id="19"/>
          </w:p>
        </w:tc>
      </w:tr>
      <w:tr w:rsidR="00AF5668" w:rsidRPr="00C4559A" w14:paraId="193BE29E" w14:textId="77777777" w:rsidTr="00AD2791">
        <w:tc>
          <w:tcPr>
            <w:tcW w:w="1951" w:type="dxa"/>
          </w:tcPr>
          <w:p w14:paraId="04D341EE" w14:textId="77777777" w:rsidR="00AF5668" w:rsidRPr="00C4559A" w:rsidRDefault="00AF5668" w:rsidP="00AD2791">
            <w:pPr>
              <w:rPr>
                <w:sz w:val="22"/>
                <w:szCs w:val="22"/>
              </w:rPr>
            </w:pPr>
            <w:r w:rsidRPr="00C4559A">
              <w:rPr>
                <w:sz w:val="22"/>
                <w:szCs w:val="22"/>
              </w:rPr>
              <w:t>Beschreibung</w:t>
            </w:r>
          </w:p>
        </w:tc>
        <w:tc>
          <w:tcPr>
            <w:tcW w:w="7261" w:type="dxa"/>
          </w:tcPr>
          <w:p w14:paraId="30391328" w14:textId="697E7552" w:rsidR="00AF5668" w:rsidRDefault="00AF5668" w:rsidP="00AD2791">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AD2791">
            <w:pPr>
              <w:rPr>
                <w:sz w:val="22"/>
                <w:szCs w:val="22"/>
              </w:rPr>
            </w:pPr>
            <w:r>
              <w:rPr>
                <w:sz w:val="22"/>
                <w:szCs w:val="22"/>
              </w:rPr>
              <w:t>Erstellen, bearbeiten und löschen von folgenden Daten.</w:t>
            </w:r>
          </w:p>
          <w:p w14:paraId="75EC0236" w14:textId="2C744A03" w:rsidR="00137C52" w:rsidRDefault="00137C52" w:rsidP="00AD2791">
            <w:pPr>
              <w:rPr>
                <w:sz w:val="22"/>
                <w:szCs w:val="22"/>
              </w:rPr>
            </w:pPr>
            <w:r>
              <w:rPr>
                <w:sz w:val="22"/>
                <w:szCs w:val="22"/>
              </w:rPr>
              <w:t>Bezugsquellen (Webshops, Laden, Adresse usw.)</w:t>
            </w:r>
          </w:p>
          <w:p w14:paraId="4AAA0485" w14:textId="4FA0CAEA" w:rsidR="00137C52" w:rsidRDefault="00137C52" w:rsidP="00AD2791">
            <w:pPr>
              <w:rPr>
                <w:sz w:val="22"/>
                <w:szCs w:val="22"/>
              </w:rPr>
            </w:pPr>
            <w:r>
              <w:rPr>
                <w:sz w:val="22"/>
                <w:szCs w:val="22"/>
              </w:rPr>
              <w:t>Klimadaten, Gartentypen, Schädlinge und Pflanzen.</w:t>
            </w:r>
          </w:p>
          <w:p w14:paraId="3943621A" w14:textId="77777777" w:rsidR="00137C52" w:rsidRDefault="00137C52" w:rsidP="00137C52">
            <w:pPr>
              <w:rPr>
                <w:sz w:val="22"/>
                <w:szCs w:val="22"/>
              </w:rPr>
            </w:pPr>
            <w:r>
              <w:rPr>
                <w:sz w:val="22"/>
                <w:szCs w:val="22"/>
              </w:rPr>
              <w:t xml:space="preserve">Bei Pflanzen muss definiert werden können, für welche Klimaarten und Gartentypen ist die Pflanze geeignet.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AD2791">
        <w:tc>
          <w:tcPr>
            <w:tcW w:w="1951" w:type="dxa"/>
          </w:tcPr>
          <w:p w14:paraId="29719420" w14:textId="777C48F7" w:rsidR="00AF5668" w:rsidRPr="00C4559A" w:rsidRDefault="00AF5668" w:rsidP="00AD2791">
            <w:pPr>
              <w:rPr>
                <w:sz w:val="22"/>
                <w:szCs w:val="22"/>
              </w:rPr>
            </w:pPr>
            <w:r w:rsidRPr="00C4559A">
              <w:rPr>
                <w:sz w:val="22"/>
                <w:szCs w:val="22"/>
              </w:rPr>
              <w:t>Ziel</w:t>
            </w:r>
          </w:p>
        </w:tc>
        <w:tc>
          <w:tcPr>
            <w:tcW w:w="7261" w:type="dxa"/>
          </w:tcPr>
          <w:p w14:paraId="054C6978" w14:textId="67284720" w:rsidR="00AF5668" w:rsidRPr="00C4559A" w:rsidRDefault="00137C52" w:rsidP="00AD2791">
            <w:pPr>
              <w:rPr>
                <w:sz w:val="22"/>
                <w:szCs w:val="22"/>
              </w:rPr>
            </w:pPr>
            <w:r>
              <w:rPr>
                <w:sz w:val="22"/>
                <w:szCs w:val="22"/>
              </w:rPr>
              <w:t>Einem Administrator ermöglichen die Stammdaten zu verwalten.</w:t>
            </w:r>
          </w:p>
        </w:tc>
      </w:tr>
      <w:tr w:rsidR="00AF5668" w:rsidRPr="00C4559A" w14:paraId="448549DA" w14:textId="77777777" w:rsidTr="00AD2791">
        <w:tc>
          <w:tcPr>
            <w:tcW w:w="1951" w:type="dxa"/>
          </w:tcPr>
          <w:p w14:paraId="6B79364E" w14:textId="51C1332C" w:rsidR="00AF5668" w:rsidRPr="00C4559A" w:rsidRDefault="00AB0897" w:rsidP="00AD2791">
            <w:pPr>
              <w:rPr>
                <w:sz w:val="22"/>
                <w:szCs w:val="22"/>
              </w:rPr>
            </w:pPr>
            <w:r>
              <w:rPr>
                <w:sz w:val="22"/>
                <w:szCs w:val="22"/>
              </w:rPr>
              <w:t>Kriterium</w:t>
            </w:r>
          </w:p>
        </w:tc>
        <w:tc>
          <w:tcPr>
            <w:tcW w:w="7261" w:type="dxa"/>
          </w:tcPr>
          <w:p w14:paraId="242542ED" w14:textId="77777777" w:rsidR="00AF5668" w:rsidRPr="00C4559A" w:rsidRDefault="00AF5668" w:rsidP="00AD2791">
            <w:pPr>
              <w:rPr>
                <w:sz w:val="22"/>
                <w:szCs w:val="22"/>
              </w:rPr>
            </w:pPr>
            <w:r w:rsidRPr="00C4559A">
              <w:rPr>
                <w:sz w:val="22"/>
                <w:szCs w:val="22"/>
              </w:rPr>
              <w:t>Muss</w:t>
            </w:r>
          </w:p>
        </w:tc>
      </w:tr>
    </w:tbl>
    <w:p w14:paraId="17D8CFA0" w14:textId="77777777" w:rsidR="004E1C58" w:rsidRDefault="004E1C58" w:rsidP="00A90CFE"/>
    <w:tbl>
      <w:tblPr>
        <w:tblStyle w:val="Tabellenraster"/>
        <w:tblW w:w="0" w:type="auto"/>
        <w:tblLook w:val="04A0" w:firstRow="1" w:lastRow="0" w:firstColumn="1" w:lastColumn="0" w:noHBand="0" w:noVBand="1"/>
      </w:tblPr>
      <w:tblGrid>
        <w:gridCol w:w="1951"/>
        <w:gridCol w:w="7261"/>
      </w:tblGrid>
      <w:tr w:rsidR="00AB0897" w:rsidRPr="00C4559A" w14:paraId="5FAB3D29" w14:textId="77777777" w:rsidTr="00AB0897">
        <w:tc>
          <w:tcPr>
            <w:tcW w:w="1951" w:type="dxa"/>
            <w:shd w:val="solid" w:color="E1D6CF" w:themeColor="text2" w:themeTint="33" w:fill="auto"/>
          </w:tcPr>
          <w:p w14:paraId="4602285F" w14:textId="02928B4E" w:rsidR="00AB0897" w:rsidRPr="00C4559A" w:rsidRDefault="00C42D24" w:rsidP="00AB0897">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5BD39941" w14:textId="581E2628" w:rsidR="00AB0897" w:rsidRPr="00C4559A" w:rsidRDefault="00527F33" w:rsidP="00C76D8D">
            <w:pPr>
              <w:pStyle w:val="NoIntendFR"/>
            </w:pPr>
            <w:bookmarkStart w:id="20" w:name="_Toc429937091"/>
            <w:r w:rsidRPr="00527F33">
              <w:t>Alarmierung</w:t>
            </w:r>
            <w:bookmarkEnd w:id="20"/>
          </w:p>
        </w:tc>
      </w:tr>
      <w:tr w:rsidR="00AB0897" w:rsidRPr="00C4559A" w14:paraId="0BA52ACA" w14:textId="77777777" w:rsidTr="00AB0897">
        <w:tc>
          <w:tcPr>
            <w:tcW w:w="1951" w:type="dxa"/>
          </w:tcPr>
          <w:p w14:paraId="5F659488" w14:textId="77777777" w:rsidR="00AB0897" w:rsidRPr="00C4559A" w:rsidRDefault="00AB0897" w:rsidP="00AB0897">
            <w:pPr>
              <w:rPr>
                <w:sz w:val="22"/>
                <w:szCs w:val="22"/>
              </w:rPr>
            </w:pPr>
            <w:r w:rsidRPr="00C4559A">
              <w:rPr>
                <w:sz w:val="22"/>
                <w:szCs w:val="22"/>
              </w:rPr>
              <w:t>Beschreibung</w:t>
            </w:r>
          </w:p>
        </w:tc>
        <w:tc>
          <w:tcPr>
            <w:tcW w:w="7261" w:type="dxa"/>
          </w:tcPr>
          <w:p w14:paraId="57000204" w14:textId="77777777" w:rsidR="00AB0897" w:rsidRDefault="00AB0897" w:rsidP="00AB0897">
            <w:pPr>
              <w:rPr>
                <w:sz w:val="22"/>
                <w:szCs w:val="22"/>
              </w:rPr>
            </w:pPr>
            <w:r>
              <w:rPr>
                <w:sz w:val="22"/>
                <w:szCs w:val="22"/>
              </w:rPr>
              <w:t xml:space="preserve">Ein Benutzer kann in seinem Konto Alarmierungen aktivieren. </w:t>
            </w:r>
          </w:p>
          <w:p w14:paraId="365A40C6" w14:textId="77777777" w:rsidR="00AB0897" w:rsidRDefault="00AB0897" w:rsidP="00AB0897">
            <w:pPr>
              <w:rPr>
                <w:sz w:val="22"/>
                <w:szCs w:val="22"/>
              </w:rPr>
            </w:pPr>
            <w:r>
              <w:rPr>
                <w:sz w:val="22"/>
                <w:szCs w:val="22"/>
              </w:rPr>
              <w:t>Ein Email senden wenn Anbauzeit erreicht ist.</w:t>
            </w:r>
          </w:p>
          <w:p w14:paraId="3F73C64B" w14:textId="77777777" w:rsidR="00AB0897" w:rsidRDefault="00AB0897" w:rsidP="00AB0897">
            <w:pPr>
              <w:rPr>
                <w:sz w:val="22"/>
                <w:szCs w:val="22"/>
              </w:rPr>
            </w:pPr>
            <w:r>
              <w:rPr>
                <w:sz w:val="22"/>
                <w:szCs w:val="22"/>
              </w:rPr>
              <w:t>Ein Email senden wenn Erntezeit erreicht ist.</w:t>
            </w:r>
          </w:p>
          <w:p w14:paraId="578B0755" w14:textId="77777777" w:rsidR="00AB0897" w:rsidRPr="00C4559A" w:rsidRDefault="00AB0897" w:rsidP="00AB0897">
            <w:pPr>
              <w:rPr>
                <w:sz w:val="22"/>
                <w:szCs w:val="22"/>
              </w:rPr>
            </w:pPr>
            <w:r>
              <w:rPr>
                <w:sz w:val="22"/>
                <w:szCs w:val="22"/>
              </w:rPr>
              <w:t xml:space="preserve">Ein Benutzer kann einstellen, wie oft er eine Erinnerung über Email bekommen will um die Pflanzen Zustand zu kontrollieren. </w:t>
            </w:r>
          </w:p>
        </w:tc>
      </w:tr>
      <w:tr w:rsidR="00AB0897" w:rsidRPr="00C4559A" w14:paraId="0C788CBB" w14:textId="77777777" w:rsidTr="00AB0897">
        <w:tc>
          <w:tcPr>
            <w:tcW w:w="1951" w:type="dxa"/>
          </w:tcPr>
          <w:p w14:paraId="5A6731DE" w14:textId="77777777" w:rsidR="00AB0897" w:rsidRPr="00C4559A" w:rsidRDefault="00AB0897" w:rsidP="00AB0897">
            <w:pPr>
              <w:rPr>
                <w:sz w:val="22"/>
                <w:szCs w:val="22"/>
              </w:rPr>
            </w:pPr>
            <w:r w:rsidRPr="00C4559A">
              <w:rPr>
                <w:sz w:val="22"/>
                <w:szCs w:val="22"/>
              </w:rPr>
              <w:t>Ziel</w:t>
            </w:r>
          </w:p>
        </w:tc>
        <w:tc>
          <w:tcPr>
            <w:tcW w:w="7261" w:type="dxa"/>
          </w:tcPr>
          <w:p w14:paraId="43F0EB1D" w14:textId="77777777" w:rsidR="00AB0897" w:rsidRPr="00C4559A" w:rsidRDefault="00AB0897" w:rsidP="00AB0897">
            <w:pPr>
              <w:rPr>
                <w:sz w:val="22"/>
                <w:szCs w:val="22"/>
              </w:rPr>
            </w:pPr>
            <w:r>
              <w:rPr>
                <w:sz w:val="22"/>
                <w:szCs w:val="22"/>
              </w:rPr>
              <w:t>Den Benutzer über seine bevorstehende Gartenaktivitäten informieren /erinnern.</w:t>
            </w:r>
          </w:p>
        </w:tc>
      </w:tr>
      <w:tr w:rsidR="00AB0897" w:rsidRPr="00C4559A" w14:paraId="4BBFA5E7" w14:textId="77777777" w:rsidTr="00AB0897">
        <w:tc>
          <w:tcPr>
            <w:tcW w:w="1951" w:type="dxa"/>
          </w:tcPr>
          <w:p w14:paraId="07BBA992" w14:textId="37939A36" w:rsidR="00AB0897" w:rsidRPr="00C4559A" w:rsidRDefault="00AB0897" w:rsidP="00AB0897">
            <w:pPr>
              <w:rPr>
                <w:sz w:val="22"/>
                <w:szCs w:val="22"/>
              </w:rPr>
            </w:pPr>
            <w:r>
              <w:rPr>
                <w:sz w:val="22"/>
                <w:szCs w:val="22"/>
              </w:rPr>
              <w:t>Kriterium</w:t>
            </w:r>
          </w:p>
        </w:tc>
        <w:tc>
          <w:tcPr>
            <w:tcW w:w="7261" w:type="dxa"/>
          </w:tcPr>
          <w:p w14:paraId="4564EC07" w14:textId="77777777" w:rsidR="00AB0897" w:rsidRPr="00C4559A" w:rsidRDefault="00AB0897" w:rsidP="00AB0897">
            <w:pPr>
              <w:rPr>
                <w:sz w:val="22"/>
                <w:szCs w:val="22"/>
              </w:rPr>
            </w:pPr>
            <w:r w:rsidRPr="00C4559A">
              <w:rPr>
                <w:sz w:val="22"/>
                <w:szCs w:val="22"/>
              </w:rPr>
              <w:t>Muss</w:t>
            </w:r>
          </w:p>
        </w:tc>
      </w:tr>
    </w:tbl>
    <w:p w14:paraId="44816C71" w14:textId="77777777" w:rsidR="00A423FC" w:rsidRDefault="00A423FC">
      <w:r>
        <w:br w:type="page"/>
      </w:r>
    </w:p>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AD2791">
        <w:tc>
          <w:tcPr>
            <w:tcW w:w="1951" w:type="dxa"/>
            <w:shd w:val="solid" w:color="E1D6CF" w:themeColor="text2" w:themeTint="33" w:fill="auto"/>
          </w:tcPr>
          <w:p w14:paraId="1F547819" w14:textId="7B5FA322" w:rsidR="006061A6"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6902529" w14:textId="5A4AFDA6" w:rsidR="006061A6" w:rsidRPr="00C4559A" w:rsidRDefault="00527F33" w:rsidP="00C76D8D">
            <w:pPr>
              <w:pStyle w:val="NoIntendFR"/>
            </w:pPr>
            <w:bookmarkStart w:id="21" w:name="_Toc429937092"/>
            <w:r w:rsidRPr="00527F33">
              <w:t>Forum</w:t>
            </w:r>
            <w:bookmarkEnd w:id="21"/>
          </w:p>
        </w:tc>
      </w:tr>
      <w:tr w:rsidR="006061A6" w:rsidRPr="00C4559A" w14:paraId="013EF7BB" w14:textId="77777777" w:rsidTr="00AD2791">
        <w:tc>
          <w:tcPr>
            <w:tcW w:w="1951" w:type="dxa"/>
          </w:tcPr>
          <w:p w14:paraId="64D300CD" w14:textId="77777777" w:rsidR="006061A6" w:rsidRPr="00C4559A" w:rsidRDefault="006061A6" w:rsidP="00AD2791">
            <w:pPr>
              <w:rPr>
                <w:sz w:val="22"/>
                <w:szCs w:val="22"/>
              </w:rPr>
            </w:pPr>
            <w:r w:rsidRPr="00C4559A">
              <w:rPr>
                <w:sz w:val="22"/>
                <w:szCs w:val="22"/>
              </w:rPr>
              <w:t>Beschreibung</w:t>
            </w:r>
          </w:p>
        </w:tc>
        <w:tc>
          <w:tcPr>
            <w:tcW w:w="7261" w:type="dxa"/>
          </w:tcPr>
          <w:p w14:paraId="110160A8" w14:textId="29200D31" w:rsidR="006061A6" w:rsidRDefault="006061A6" w:rsidP="00AD2791">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AD2791">
        <w:tc>
          <w:tcPr>
            <w:tcW w:w="1951" w:type="dxa"/>
          </w:tcPr>
          <w:p w14:paraId="67B27395" w14:textId="77777777" w:rsidR="006061A6" w:rsidRPr="00C4559A" w:rsidRDefault="006061A6" w:rsidP="00AD2791">
            <w:pPr>
              <w:rPr>
                <w:sz w:val="22"/>
                <w:szCs w:val="22"/>
              </w:rPr>
            </w:pPr>
            <w:r w:rsidRPr="00C4559A">
              <w:rPr>
                <w:sz w:val="22"/>
                <w:szCs w:val="22"/>
              </w:rPr>
              <w:t>Ziel</w:t>
            </w:r>
          </w:p>
        </w:tc>
        <w:tc>
          <w:tcPr>
            <w:tcW w:w="7261" w:type="dxa"/>
          </w:tcPr>
          <w:p w14:paraId="4409133D" w14:textId="687D9721" w:rsidR="006061A6" w:rsidRPr="00C4559A" w:rsidRDefault="006061A6" w:rsidP="00AD2791">
            <w:pPr>
              <w:rPr>
                <w:sz w:val="22"/>
                <w:szCs w:val="22"/>
              </w:rPr>
            </w:pPr>
            <w:r>
              <w:rPr>
                <w:sz w:val="22"/>
                <w:szCs w:val="22"/>
              </w:rPr>
              <w:t>Benutzer können ihre Erfahrungen austauschen.</w:t>
            </w:r>
          </w:p>
        </w:tc>
      </w:tr>
      <w:tr w:rsidR="006061A6" w:rsidRPr="00C4559A" w14:paraId="0FA3E544" w14:textId="77777777" w:rsidTr="00AD2791">
        <w:tc>
          <w:tcPr>
            <w:tcW w:w="1951" w:type="dxa"/>
          </w:tcPr>
          <w:p w14:paraId="0396E3A3" w14:textId="0EA2D65A" w:rsidR="006061A6" w:rsidRPr="00C4559A" w:rsidRDefault="00AB0897" w:rsidP="00AD2791">
            <w:pPr>
              <w:rPr>
                <w:sz w:val="22"/>
                <w:szCs w:val="22"/>
              </w:rPr>
            </w:pPr>
            <w:r>
              <w:rPr>
                <w:sz w:val="22"/>
                <w:szCs w:val="22"/>
              </w:rPr>
              <w:t>Kriterium</w:t>
            </w:r>
          </w:p>
        </w:tc>
        <w:tc>
          <w:tcPr>
            <w:tcW w:w="7261" w:type="dxa"/>
          </w:tcPr>
          <w:p w14:paraId="4EA79FA2" w14:textId="77777777" w:rsidR="006061A6" w:rsidRPr="00C4559A" w:rsidRDefault="006061A6" w:rsidP="00AD2791">
            <w:pPr>
              <w:rPr>
                <w:sz w:val="22"/>
                <w:szCs w:val="22"/>
              </w:rPr>
            </w:pPr>
            <w:r w:rsidRPr="00C4559A">
              <w:rPr>
                <w:sz w:val="22"/>
                <w:szCs w:val="22"/>
              </w:rPr>
              <w:t>Muss</w:t>
            </w:r>
          </w:p>
        </w:tc>
      </w:tr>
    </w:tbl>
    <w:p w14:paraId="50259BBB" w14:textId="5039BF8B" w:rsidR="006A7A1D" w:rsidRDefault="006A7A1D" w:rsidP="00A90CFE"/>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33A7CF4E"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1AF633D" w14:textId="0ABE0711" w:rsidR="006A7A1D" w:rsidRPr="00C4559A" w:rsidRDefault="00527F33" w:rsidP="00C76D8D">
            <w:pPr>
              <w:pStyle w:val="NoIntendFR"/>
            </w:pPr>
            <w:bookmarkStart w:id="22" w:name="_Toc429937093"/>
            <w:r w:rsidRPr="00527F33">
              <w:t>Stammdaten Verwaltung durch Benutzer</w:t>
            </w:r>
            <w:bookmarkEnd w:id="22"/>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3779CCF3" w:rsidR="006A7A1D" w:rsidRPr="00C4559A" w:rsidRDefault="006061A6" w:rsidP="006061A6">
            <w:pPr>
              <w:rPr>
                <w:sz w:val="22"/>
                <w:szCs w:val="22"/>
              </w:rPr>
            </w:pPr>
            <w:r>
              <w:rPr>
                <w:sz w:val="22"/>
                <w:szCs w:val="22"/>
              </w:rPr>
              <w:t xml:space="preserve">Die Benutzer können verschieden Pflanzenarten, Schädlinge </w:t>
            </w:r>
            <w:proofErr w:type="spellStart"/>
            <w:r>
              <w:rPr>
                <w:sz w:val="22"/>
                <w:szCs w:val="22"/>
              </w:rPr>
              <w:t>Klimarten</w:t>
            </w:r>
            <w:proofErr w:type="spellEnd"/>
            <w:r>
              <w:rPr>
                <w:sz w:val="22"/>
                <w:szCs w:val="22"/>
              </w:rPr>
              <w:t xml:space="preserve"> </w:t>
            </w:r>
            <w:proofErr w:type="spellStart"/>
            <w:r>
              <w:rPr>
                <w:sz w:val="22"/>
                <w:szCs w:val="22"/>
              </w:rPr>
              <w:t>usw</w:t>
            </w:r>
            <w:proofErr w:type="spellEnd"/>
            <w:r>
              <w:rPr>
                <w:sz w:val="22"/>
                <w:szCs w:val="22"/>
              </w:rPr>
              <w:t xml:space="preserve">… erfassen. </w:t>
            </w:r>
          </w:p>
        </w:tc>
      </w:tr>
      <w:tr w:rsidR="006A7A1D" w:rsidRPr="00C4559A" w14:paraId="100D7271" w14:textId="77777777" w:rsidTr="006A7A1D">
        <w:tc>
          <w:tcPr>
            <w:tcW w:w="1951" w:type="dxa"/>
          </w:tcPr>
          <w:p w14:paraId="72504EC7" w14:textId="38328CC7" w:rsidR="006A7A1D" w:rsidRPr="00C4559A" w:rsidRDefault="00AB0897" w:rsidP="006A7A1D">
            <w:pPr>
              <w:rPr>
                <w:sz w:val="22"/>
                <w:szCs w:val="22"/>
              </w:rPr>
            </w:pPr>
            <w:r>
              <w:rPr>
                <w:sz w:val="22"/>
                <w:szCs w:val="22"/>
              </w:rPr>
              <w:t>Kriterium</w:t>
            </w:r>
          </w:p>
        </w:tc>
        <w:tc>
          <w:tcPr>
            <w:tcW w:w="7261" w:type="dxa"/>
          </w:tcPr>
          <w:p w14:paraId="0DEB1EE8" w14:textId="70338E04" w:rsidR="006A7A1D" w:rsidRPr="00C4559A" w:rsidRDefault="006A7A1D" w:rsidP="006A7A1D">
            <w:pPr>
              <w:rPr>
                <w:sz w:val="22"/>
                <w:szCs w:val="22"/>
              </w:rPr>
            </w:pPr>
            <w:r>
              <w:rPr>
                <w:sz w:val="22"/>
                <w:szCs w:val="22"/>
              </w:rPr>
              <w:t>Kann</w:t>
            </w:r>
          </w:p>
        </w:tc>
      </w:tr>
    </w:tbl>
    <w:p w14:paraId="76E4D90C" w14:textId="3429F622" w:rsidR="00AB0897" w:rsidRDefault="00AB0897" w:rsidP="00A90CFE"/>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AD2791">
        <w:tc>
          <w:tcPr>
            <w:tcW w:w="1951" w:type="dxa"/>
            <w:shd w:val="solid" w:color="E1D6CF" w:themeColor="text2" w:themeTint="33" w:fill="auto"/>
          </w:tcPr>
          <w:p w14:paraId="68518A81" w14:textId="7BA0D26C" w:rsidR="00137C52"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1B3B5B0C" w14:textId="09EDA934" w:rsidR="00137C52" w:rsidRPr="00C4559A" w:rsidRDefault="00527F33" w:rsidP="00C76D8D">
            <w:pPr>
              <w:pStyle w:val="NoIntendFR"/>
            </w:pPr>
            <w:bookmarkStart w:id="23" w:name="_Toc429937094"/>
            <w:r w:rsidRPr="00527F33">
              <w:t>Garten – Automatische Felder Erstellung</w:t>
            </w:r>
            <w:bookmarkEnd w:id="23"/>
          </w:p>
        </w:tc>
      </w:tr>
      <w:tr w:rsidR="00137C52" w:rsidRPr="00C4559A" w14:paraId="1FD8ADB2" w14:textId="77777777" w:rsidTr="00AD2791">
        <w:tc>
          <w:tcPr>
            <w:tcW w:w="1951" w:type="dxa"/>
          </w:tcPr>
          <w:p w14:paraId="3CE69F03" w14:textId="77777777" w:rsidR="00137C52" w:rsidRPr="00C4559A" w:rsidRDefault="00137C52" w:rsidP="00AD2791">
            <w:pPr>
              <w:rPr>
                <w:sz w:val="22"/>
                <w:szCs w:val="22"/>
              </w:rPr>
            </w:pPr>
            <w:r w:rsidRPr="00C4559A">
              <w:rPr>
                <w:sz w:val="22"/>
                <w:szCs w:val="22"/>
              </w:rPr>
              <w:t>Beschreibung</w:t>
            </w:r>
          </w:p>
        </w:tc>
        <w:tc>
          <w:tcPr>
            <w:tcW w:w="7261" w:type="dxa"/>
          </w:tcPr>
          <w:p w14:paraId="766EF973" w14:textId="77777777" w:rsidR="00137C52" w:rsidRDefault="00137C52" w:rsidP="00AD2791">
            <w:pPr>
              <w:rPr>
                <w:sz w:val="22"/>
                <w:szCs w:val="22"/>
              </w:rPr>
            </w:pPr>
            <w:r>
              <w:rPr>
                <w:sz w:val="22"/>
                <w:szCs w:val="22"/>
              </w:rPr>
              <w:t>Je nach Garteneigenschaften (Gartengrösse, Klima, Gartentyp usw.) kann der Benutzer verschiedene Pflanzen auswählen welche er in seinem Garten haben will. Aufgrund von seinem Pflanzen Auswahl (Anbauzeit, Erntezeit,  min. Feldgrösse) und Garteneigenschaften wird von System bestimmte Anzahl von Feldern inkl. idealer Feldgrösse vorgeschlagen. Mit einem Klick kann der Benutzer den Vorschlag akzeptieren oder ablehnen. Nach der Bestätigung werden die Felder erstellt.</w:t>
            </w:r>
          </w:p>
          <w:p w14:paraId="1A6495EF" w14:textId="77777777" w:rsidR="00137C52" w:rsidRPr="00C4559A" w:rsidRDefault="00137C52" w:rsidP="00AD2791">
            <w:pPr>
              <w:rPr>
                <w:sz w:val="22"/>
                <w:szCs w:val="22"/>
              </w:rPr>
            </w:pPr>
            <w:r>
              <w:rPr>
                <w:sz w:val="22"/>
                <w:szCs w:val="22"/>
              </w:rPr>
              <w:t>Ähnlich wie Nr. 04, nur automatisch</w:t>
            </w:r>
          </w:p>
        </w:tc>
      </w:tr>
      <w:tr w:rsidR="00137C52" w:rsidRPr="00C4559A" w14:paraId="0266B4D1" w14:textId="77777777" w:rsidTr="00AD2791">
        <w:tc>
          <w:tcPr>
            <w:tcW w:w="1951" w:type="dxa"/>
          </w:tcPr>
          <w:p w14:paraId="568C3E29" w14:textId="77777777" w:rsidR="00137C52" w:rsidRPr="00C4559A" w:rsidRDefault="00137C52" w:rsidP="00AD2791">
            <w:pPr>
              <w:rPr>
                <w:sz w:val="22"/>
                <w:szCs w:val="22"/>
              </w:rPr>
            </w:pPr>
            <w:r w:rsidRPr="00C4559A">
              <w:rPr>
                <w:sz w:val="22"/>
                <w:szCs w:val="22"/>
              </w:rPr>
              <w:t>Ziel</w:t>
            </w:r>
          </w:p>
        </w:tc>
        <w:tc>
          <w:tcPr>
            <w:tcW w:w="7261" w:type="dxa"/>
          </w:tcPr>
          <w:p w14:paraId="5D398315" w14:textId="77777777" w:rsidR="00137C52" w:rsidRPr="00C4559A" w:rsidRDefault="00137C52" w:rsidP="00AD2791">
            <w:pPr>
              <w:rPr>
                <w:sz w:val="22"/>
                <w:szCs w:val="22"/>
              </w:rPr>
            </w:pPr>
            <w:r>
              <w:rPr>
                <w:sz w:val="22"/>
                <w:szCs w:val="22"/>
              </w:rPr>
              <w:t xml:space="preserve">Einem unerfahrenen Benutzer vorschlagen wie er sein Garten gestalten kann. </w:t>
            </w:r>
          </w:p>
        </w:tc>
      </w:tr>
      <w:tr w:rsidR="00137C52" w:rsidRPr="00C4559A" w14:paraId="645EE511" w14:textId="77777777" w:rsidTr="00AD2791">
        <w:tc>
          <w:tcPr>
            <w:tcW w:w="1951" w:type="dxa"/>
          </w:tcPr>
          <w:p w14:paraId="393376E4" w14:textId="30270011" w:rsidR="00137C52" w:rsidRPr="00C4559A" w:rsidRDefault="00AB0897" w:rsidP="00AD2791">
            <w:pPr>
              <w:rPr>
                <w:sz w:val="22"/>
                <w:szCs w:val="22"/>
              </w:rPr>
            </w:pPr>
            <w:r>
              <w:rPr>
                <w:sz w:val="22"/>
                <w:szCs w:val="22"/>
              </w:rPr>
              <w:t>Kriterium</w:t>
            </w:r>
          </w:p>
        </w:tc>
        <w:tc>
          <w:tcPr>
            <w:tcW w:w="7261" w:type="dxa"/>
          </w:tcPr>
          <w:p w14:paraId="0664CED1" w14:textId="77777777" w:rsidR="00137C52" w:rsidRPr="00C4559A" w:rsidRDefault="00137C52" w:rsidP="00AD2791">
            <w:pPr>
              <w:rPr>
                <w:sz w:val="22"/>
                <w:szCs w:val="22"/>
              </w:rPr>
            </w:pPr>
            <w:r>
              <w:rPr>
                <w:sz w:val="22"/>
                <w:szCs w:val="22"/>
              </w:rPr>
              <w:t>Kann</w:t>
            </w:r>
          </w:p>
        </w:tc>
      </w:tr>
    </w:tbl>
    <w:p w14:paraId="4051CD1F" w14:textId="6416750E" w:rsidR="00A423FC" w:rsidRDefault="00A423FC" w:rsidP="00A90CFE"/>
    <w:p w14:paraId="4C957A5E" w14:textId="77777777" w:rsidR="00A423FC" w:rsidRDefault="00A423FC">
      <w:r>
        <w:br w:type="page"/>
      </w:r>
    </w:p>
    <w:p w14:paraId="3A798CAC" w14:textId="77777777" w:rsidR="00EE6B82" w:rsidRDefault="00EE6B82"/>
    <w:p w14:paraId="229A018B" w14:textId="7FEAD104" w:rsidR="004A622E" w:rsidRDefault="002B3019" w:rsidP="002B3019">
      <w:pPr>
        <w:pStyle w:val="berschrift2"/>
      </w:pPr>
      <w:bookmarkStart w:id="24" w:name="_Toc429936844"/>
      <w:r>
        <w:t>Nicht Funktional</w:t>
      </w:r>
      <w:bookmarkEnd w:id="24"/>
    </w:p>
    <w:p w14:paraId="25CC5104" w14:textId="7197AB04" w:rsidR="00045CF8" w:rsidRPr="00045CF8" w:rsidRDefault="00045CF8" w:rsidP="00045CF8">
      <w:r>
        <w:t>Die nichtfunktionalen Anfor</w:t>
      </w:r>
      <w:r w:rsidR="007046D2">
        <w:t>derungen sind hin</w:t>
      </w:r>
    </w:p>
    <w:p w14:paraId="3622AD5F" w14:textId="77777777" w:rsidR="00045CF8" w:rsidRDefault="00045CF8" w:rsidP="00045CF8">
      <w:pPr>
        <w:pStyle w:val="Untertitel"/>
      </w:pPr>
      <w:r>
        <w:t>Index</w:t>
      </w:r>
    </w:p>
    <w:p w14:paraId="193EAFB5" w14:textId="77777777" w:rsidR="007046D2" w:rsidRDefault="007046D2">
      <w:pPr>
        <w:pStyle w:val="Verzeichnis1"/>
        <w:rPr>
          <w:rFonts w:asciiTheme="minorHAnsi" w:hAnsiTheme="minorHAnsi"/>
          <w:noProof/>
          <w:lang w:eastAsia="de-CH"/>
        </w:rPr>
      </w:pPr>
      <w:r>
        <w:fldChar w:fldCharType="begin"/>
      </w:r>
      <w:r>
        <w:instrText xml:space="preserve"> TOC \h \z \t "NoIntendNFR;1" </w:instrText>
      </w:r>
      <w:r>
        <w:fldChar w:fldCharType="separate"/>
      </w:r>
      <w:hyperlink w:anchor="_Toc429936654" w:history="1">
        <w:r w:rsidRPr="00137B52">
          <w:rPr>
            <w:rStyle w:val="Hyperlink"/>
            <w:noProof/>
          </w:rPr>
          <w:t>NFR-1</w:t>
        </w:r>
        <w:r>
          <w:rPr>
            <w:rFonts w:asciiTheme="minorHAnsi" w:hAnsiTheme="minorHAnsi"/>
            <w:noProof/>
            <w:lang w:eastAsia="de-CH"/>
          </w:rPr>
          <w:tab/>
        </w:r>
        <w:r w:rsidRPr="00137B52">
          <w:rPr>
            <w:rStyle w:val="Hyperlink"/>
            <w:noProof/>
          </w:rPr>
          <w:t>Zuverlässigkeit</w:t>
        </w:r>
        <w:r>
          <w:rPr>
            <w:noProof/>
            <w:webHidden/>
          </w:rPr>
          <w:tab/>
        </w:r>
        <w:r>
          <w:rPr>
            <w:noProof/>
            <w:webHidden/>
          </w:rPr>
          <w:fldChar w:fldCharType="begin"/>
        </w:r>
        <w:r>
          <w:rPr>
            <w:noProof/>
            <w:webHidden/>
          </w:rPr>
          <w:instrText xml:space="preserve"> PAGEREF _Toc429936654 \h </w:instrText>
        </w:r>
        <w:r>
          <w:rPr>
            <w:noProof/>
            <w:webHidden/>
          </w:rPr>
        </w:r>
        <w:r>
          <w:rPr>
            <w:noProof/>
            <w:webHidden/>
          </w:rPr>
          <w:fldChar w:fldCharType="separate"/>
        </w:r>
        <w:r>
          <w:rPr>
            <w:noProof/>
            <w:webHidden/>
          </w:rPr>
          <w:t>10</w:t>
        </w:r>
        <w:r>
          <w:rPr>
            <w:noProof/>
            <w:webHidden/>
          </w:rPr>
          <w:fldChar w:fldCharType="end"/>
        </w:r>
      </w:hyperlink>
    </w:p>
    <w:p w14:paraId="14E76DBA" w14:textId="77777777" w:rsidR="007046D2" w:rsidRDefault="007046D2">
      <w:pPr>
        <w:pStyle w:val="Verzeichnis1"/>
        <w:rPr>
          <w:rFonts w:asciiTheme="minorHAnsi" w:hAnsiTheme="minorHAnsi"/>
          <w:noProof/>
          <w:lang w:eastAsia="de-CH"/>
        </w:rPr>
      </w:pPr>
      <w:hyperlink w:anchor="_Toc429936655" w:history="1">
        <w:r w:rsidRPr="00137B52">
          <w:rPr>
            <w:rStyle w:val="Hyperlink"/>
            <w:noProof/>
          </w:rPr>
          <w:t>NFR-2</w:t>
        </w:r>
        <w:r>
          <w:rPr>
            <w:rFonts w:asciiTheme="minorHAnsi" w:hAnsiTheme="minorHAnsi"/>
            <w:noProof/>
            <w:lang w:eastAsia="de-CH"/>
          </w:rPr>
          <w:tab/>
        </w:r>
        <w:r w:rsidRPr="00137B52">
          <w:rPr>
            <w:rStyle w:val="Hyperlink"/>
            <w:noProof/>
          </w:rPr>
          <w:t>Informationssicherheit</w:t>
        </w:r>
        <w:r>
          <w:rPr>
            <w:noProof/>
            <w:webHidden/>
          </w:rPr>
          <w:tab/>
        </w:r>
        <w:r>
          <w:rPr>
            <w:noProof/>
            <w:webHidden/>
          </w:rPr>
          <w:fldChar w:fldCharType="begin"/>
        </w:r>
        <w:r>
          <w:rPr>
            <w:noProof/>
            <w:webHidden/>
          </w:rPr>
          <w:instrText xml:space="preserve"> PAGEREF _Toc429936655 \h </w:instrText>
        </w:r>
        <w:r>
          <w:rPr>
            <w:noProof/>
            <w:webHidden/>
          </w:rPr>
        </w:r>
        <w:r>
          <w:rPr>
            <w:noProof/>
            <w:webHidden/>
          </w:rPr>
          <w:fldChar w:fldCharType="separate"/>
        </w:r>
        <w:r>
          <w:rPr>
            <w:noProof/>
            <w:webHidden/>
          </w:rPr>
          <w:t>10</w:t>
        </w:r>
        <w:r>
          <w:rPr>
            <w:noProof/>
            <w:webHidden/>
          </w:rPr>
          <w:fldChar w:fldCharType="end"/>
        </w:r>
      </w:hyperlink>
    </w:p>
    <w:p w14:paraId="0D692A2D" w14:textId="77777777" w:rsidR="007046D2" w:rsidRDefault="007046D2">
      <w:pPr>
        <w:pStyle w:val="Verzeichnis1"/>
        <w:rPr>
          <w:rFonts w:asciiTheme="minorHAnsi" w:hAnsiTheme="minorHAnsi"/>
          <w:noProof/>
          <w:lang w:eastAsia="de-CH"/>
        </w:rPr>
      </w:pPr>
      <w:hyperlink w:anchor="_Toc429936656" w:history="1">
        <w:r w:rsidRPr="00137B52">
          <w:rPr>
            <w:rStyle w:val="Hyperlink"/>
            <w:noProof/>
          </w:rPr>
          <w:t>NFR-3</w:t>
        </w:r>
        <w:r>
          <w:rPr>
            <w:rFonts w:asciiTheme="minorHAnsi" w:hAnsiTheme="minorHAnsi"/>
            <w:noProof/>
            <w:lang w:eastAsia="de-CH"/>
          </w:rPr>
          <w:tab/>
        </w:r>
        <w:r w:rsidRPr="00137B52">
          <w:rPr>
            <w:rStyle w:val="Hyperlink"/>
            <w:noProof/>
          </w:rPr>
          <w:t>Benutzbarkeit</w:t>
        </w:r>
        <w:r>
          <w:rPr>
            <w:noProof/>
            <w:webHidden/>
          </w:rPr>
          <w:tab/>
        </w:r>
        <w:r>
          <w:rPr>
            <w:noProof/>
            <w:webHidden/>
          </w:rPr>
          <w:fldChar w:fldCharType="begin"/>
        </w:r>
        <w:r>
          <w:rPr>
            <w:noProof/>
            <w:webHidden/>
          </w:rPr>
          <w:instrText xml:space="preserve"> PAGEREF _Toc429936656 \h </w:instrText>
        </w:r>
        <w:r>
          <w:rPr>
            <w:noProof/>
            <w:webHidden/>
          </w:rPr>
        </w:r>
        <w:r>
          <w:rPr>
            <w:noProof/>
            <w:webHidden/>
          </w:rPr>
          <w:fldChar w:fldCharType="separate"/>
        </w:r>
        <w:r>
          <w:rPr>
            <w:noProof/>
            <w:webHidden/>
          </w:rPr>
          <w:t>10</w:t>
        </w:r>
        <w:r>
          <w:rPr>
            <w:noProof/>
            <w:webHidden/>
          </w:rPr>
          <w:fldChar w:fldCharType="end"/>
        </w:r>
      </w:hyperlink>
    </w:p>
    <w:p w14:paraId="1683BD44" w14:textId="77777777" w:rsidR="007046D2" w:rsidRDefault="007046D2">
      <w:pPr>
        <w:pStyle w:val="Verzeichnis1"/>
        <w:rPr>
          <w:rFonts w:asciiTheme="minorHAnsi" w:hAnsiTheme="minorHAnsi"/>
          <w:noProof/>
          <w:lang w:eastAsia="de-CH"/>
        </w:rPr>
      </w:pPr>
      <w:hyperlink w:anchor="_Toc429936657" w:history="1">
        <w:r w:rsidRPr="00137B52">
          <w:rPr>
            <w:rStyle w:val="Hyperlink"/>
            <w:noProof/>
          </w:rPr>
          <w:t>NFR-4</w:t>
        </w:r>
        <w:r>
          <w:rPr>
            <w:rFonts w:asciiTheme="minorHAnsi" w:hAnsiTheme="minorHAnsi"/>
            <w:noProof/>
            <w:lang w:eastAsia="de-CH"/>
          </w:rPr>
          <w:tab/>
        </w:r>
        <w:r w:rsidRPr="00137B52">
          <w:rPr>
            <w:rStyle w:val="Hyperlink"/>
            <w:noProof/>
          </w:rPr>
          <w:t>Rechtliches</w:t>
        </w:r>
        <w:r>
          <w:rPr>
            <w:noProof/>
            <w:webHidden/>
          </w:rPr>
          <w:tab/>
        </w:r>
        <w:r>
          <w:rPr>
            <w:noProof/>
            <w:webHidden/>
          </w:rPr>
          <w:fldChar w:fldCharType="begin"/>
        </w:r>
        <w:r>
          <w:rPr>
            <w:noProof/>
            <w:webHidden/>
          </w:rPr>
          <w:instrText xml:space="preserve"> PAGEREF _Toc429936657 \h </w:instrText>
        </w:r>
        <w:r>
          <w:rPr>
            <w:noProof/>
            <w:webHidden/>
          </w:rPr>
        </w:r>
        <w:r>
          <w:rPr>
            <w:noProof/>
            <w:webHidden/>
          </w:rPr>
          <w:fldChar w:fldCharType="separate"/>
        </w:r>
        <w:r>
          <w:rPr>
            <w:noProof/>
            <w:webHidden/>
          </w:rPr>
          <w:t>10</w:t>
        </w:r>
        <w:r>
          <w:rPr>
            <w:noProof/>
            <w:webHidden/>
          </w:rPr>
          <w:fldChar w:fldCharType="end"/>
        </w:r>
      </w:hyperlink>
    </w:p>
    <w:p w14:paraId="2E24A812" w14:textId="77777777" w:rsidR="00A423FC" w:rsidRPr="00A423FC" w:rsidRDefault="007046D2" w:rsidP="00A423FC">
      <w:r>
        <w:fldChar w:fldCharType="end"/>
      </w:r>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412F0FD2" w:rsidR="00C4559A" w:rsidRPr="00C4559A" w:rsidRDefault="004A622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0F98B909" w14:textId="6F728385" w:rsidR="00C4559A" w:rsidRPr="00583DDE" w:rsidRDefault="00527F33" w:rsidP="00C76D8D">
            <w:pPr>
              <w:pStyle w:val="NoIntendNFR"/>
            </w:pPr>
            <w:bookmarkStart w:id="25" w:name="_Toc429936654"/>
            <w:r w:rsidRPr="00527F33">
              <w:t>Zuverlässigkeit</w:t>
            </w:r>
            <w:bookmarkEnd w:id="25"/>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 xml:space="preserve">Das System muss fehlerfrei funktionieren. Mit einem </w:t>
            </w:r>
            <w:proofErr w:type="spellStart"/>
            <w:r w:rsidRPr="00B561BE">
              <w:rPr>
                <w:sz w:val="22"/>
                <w:szCs w:val="22"/>
              </w:rPr>
              <w:t>Las</w:t>
            </w:r>
            <w:r w:rsidR="00317AB5">
              <w:rPr>
                <w:sz w:val="22"/>
                <w:szCs w:val="22"/>
              </w:rPr>
              <w:t>t</w:t>
            </w:r>
            <w:r w:rsidRPr="00B561BE">
              <w:rPr>
                <w:sz w:val="22"/>
                <w:szCs w:val="22"/>
              </w:rPr>
              <w:t>test</w:t>
            </w:r>
            <w:proofErr w:type="spellEnd"/>
            <w:r w:rsidRPr="00B561BE">
              <w:rPr>
                <w:sz w:val="22"/>
                <w:szCs w:val="22"/>
              </w:rPr>
              <w:t xml:space="preserve">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2B1577E5" w:rsidR="00B561BE" w:rsidRPr="00C4559A" w:rsidRDefault="00B561B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6DDB1F8D" w14:textId="08943E83" w:rsidR="00B561BE" w:rsidRPr="00C4559A" w:rsidRDefault="00527F33" w:rsidP="00C76D8D">
            <w:pPr>
              <w:pStyle w:val="NoIntendNFR"/>
            </w:pPr>
            <w:bookmarkStart w:id="26" w:name="_Toc429936655"/>
            <w:r w:rsidRPr="00527F33">
              <w:t>Informationssicherheit</w:t>
            </w:r>
            <w:bookmarkEnd w:id="26"/>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6F68082C" w:rsidR="00942960" w:rsidRPr="00C4559A" w:rsidRDefault="00942960"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244C3381" w14:textId="5E334DEC" w:rsidR="00942960" w:rsidRPr="00C4559A" w:rsidRDefault="00527F33" w:rsidP="00C76D8D">
            <w:pPr>
              <w:pStyle w:val="NoIntendNFR"/>
            </w:pPr>
            <w:bookmarkStart w:id="27" w:name="_Toc429936656"/>
            <w:r w:rsidRPr="00527F33">
              <w:t>Benutzbarkeit</w:t>
            </w:r>
            <w:bookmarkEnd w:id="27"/>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28"/>
            <w:r w:rsidRPr="001D060B">
              <w:rPr>
                <w:sz w:val="22"/>
                <w:szCs w:val="22"/>
              </w:rPr>
              <w:t xml:space="preserve">Die ähnliche Informationen mit </w:t>
            </w:r>
            <w:r>
              <w:rPr>
                <w:sz w:val="22"/>
                <w:szCs w:val="22"/>
              </w:rPr>
              <w:t>eine Farbe gruppieren/markieren.</w:t>
            </w:r>
            <w:commentRangeEnd w:id="28"/>
            <w:r w:rsidR="00195CCE">
              <w:rPr>
                <w:rStyle w:val="Kommentarzeichen"/>
                <w:rFonts w:eastAsiaTheme="minorEastAsia" w:cstheme="minorBidi"/>
                <w:kern w:val="0"/>
                <w:lang w:eastAsia="en-US"/>
                <w14:ligatures w14:val="none"/>
              </w:rPr>
              <w:commentReference w:id="28"/>
            </w:r>
          </w:p>
        </w:tc>
      </w:tr>
    </w:tbl>
    <w:p w14:paraId="7DCE0B26" w14:textId="6B1F32A0"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01A7543" w:rsidR="001D060B" w:rsidRPr="00C4559A" w:rsidRDefault="001D060B" w:rsidP="00101356">
            <w:pPr>
              <w:rPr>
                <w:sz w:val="22"/>
                <w:szCs w:val="22"/>
              </w:rPr>
            </w:pPr>
            <w:commentRangeStart w:id="29"/>
            <w:r w:rsidRPr="00C4559A">
              <w:rPr>
                <w:sz w:val="22"/>
                <w:szCs w:val="22"/>
              </w:rPr>
              <w:br w:type="page"/>
            </w:r>
            <w:r w:rsidR="0061415F" w:rsidRPr="00C4559A">
              <w:rPr>
                <w:sz w:val="22"/>
                <w:szCs w:val="22"/>
              </w:rPr>
              <w:t>Nr.</w:t>
            </w:r>
            <w:r w:rsidR="0061415F">
              <w:rPr>
                <w:sz w:val="22"/>
                <w:szCs w:val="22"/>
              </w:rPr>
              <w:t xml:space="preserve"> und Titel</w:t>
            </w:r>
          </w:p>
        </w:tc>
        <w:tc>
          <w:tcPr>
            <w:tcW w:w="7261" w:type="dxa"/>
            <w:shd w:val="solid" w:color="E1D6CF" w:themeColor="text2" w:themeTint="33" w:fill="auto"/>
          </w:tcPr>
          <w:p w14:paraId="4E8E897A" w14:textId="58847CF6" w:rsidR="001D060B" w:rsidRPr="00C4559A" w:rsidRDefault="00527F33" w:rsidP="00C76D8D">
            <w:pPr>
              <w:pStyle w:val="NoIntendNFR"/>
            </w:pPr>
            <w:bookmarkStart w:id="30" w:name="_Toc429936657"/>
            <w:r w:rsidRPr="00527F33">
              <w:t>Rechtliches</w:t>
            </w:r>
            <w:bookmarkEnd w:id="30"/>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CF34B9F" w14:textId="77777777" w:rsidR="001D060B" w:rsidRDefault="001D060B" w:rsidP="00101356">
            <w:pPr>
              <w:rPr>
                <w:sz w:val="22"/>
                <w:szCs w:val="22"/>
              </w:rPr>
            </w:pPr>
            <w:r w:rsidRPr="001D060B">
              <w:rPr>
                <w:sz w:val="22"/>
                <w:szCs w:val="22"/>
              </w:rPr>
              <w:t>Schweizer Gesetzgebung und Richtlinien müssen eingehalten werden.</w:t>
            </w:r>
            <w:commentRangeEnd w:id="29"/>
            <w:r w:rsidR="00D87265">
              <w:rPr>
                <w:rStyle w:val="Kommentarzeichen"/>
                <w:rFonts w:eastAsiaTheme="minorEastAsia" w:cstheme="minorBidi"/>
                <w:kern w:val="0"/>
                <w:lang w:eastAsia="en-US"/>
                <w14:ligatures w14:val="none"/>
              </w:rPr>
              <w:commentReference w:id="29"/>
            </w:r>
          </w:p>
          <w:p w14:paraId="7DFC7C44" w14:textId="1DA55B57" w:rsidR="005907D6" w:rsidRPr="00C4559A" w:rsidRDefault="005907D6" w:rsidP="00101356">
            <w:pPr>
              <w:rPr>
                <w:sz w:val="22"/>
                <w:szCs w:val="22"/>
              </w:rPr>
            </w:pPr>
          </w:p>
        </w:tc>
      </w:tr>
    </w:tbl>
    <w:p w14:paraId="33394821" w14:textId="77777777" w:rsidR="00170824" w:rsidRDefault="00170824">
      <w:pPr>
        <w:rPr>
          <w:rFonts w:asciiTheme="majorHAnsi" w:eastAsiaTheme="majorEastAsia" w:hAnsiTheme="majorHAnsi" w:cstheme="majorBidi"/>
          <w:b/>
          <w:bCs/>
          <w:color w:val="808080" w:themeColor="background1" w:themeShade="80"/>
          <w:sz w:val="28"/>
          <w:szCs w:val="28"/>
        </w:rPr>
      </w:pPr>
      <w:r>
        <w:lastRenderedPageBreak/>
        <w:br w:type="page"/>
      </w:r>
    </w:p>
    <w:p w14:paraId="469E2278" w14:textId="5F614FA5" w:rsidR="00882D63" w:rsidRDefault="004A622E" w:rsidP="004A622E">
      <w:pPr>
        <w:pStyle w:val="berschrift1"/>
      </w:pPr>
      <w:bookmarkStart w:id="31" w:name="_Toc429936845"/>
      <w:r>
        <w:t>Abgrenzung</w:t>
      </w:r>
      <w:bookmarkEnd w:id="31"/>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32" w:name="_Toc429936846"/>
      <w:r>
        <w:t>Rahmenbedingungen</w:t>
      </w:r>
      <w:bookmarkEnd w:id="32"/>
    </w:p>
    <w:p w14:paraId="39EA47EC" w14:textId="6157CD96" w:rsidR="00EE6B82" w:rsidRPr="004E1C58" w:rsidRDefault="00E70369" w:rsidP="00E70369">
      <w:pPr>
        <w:rPr>
          <w:rFonts w:asciiTheme="majorHAnsi" w:eastAsiaTheme="majorEastAsia" w:hAnsiTheme="majorHAnsi" w:cstheme="majorBidi"/>
          <w:b/>
          <w:bCs/>
          <w:color w:val="808080" w:themeColor="background1" w:themeShade="80"/>
          <w:sz w:val="28"/>
          <w:szCs w:val="28"/>
        </w:rPr>
      </w:pPr>
      <w:r>
        <w:t xml:space="preserve">Wir wollen den Usern eine einfache Lösung anbieten, wo keine Installation nötig ist und ein Zugriff von überall möglich ist. Zudem </w:t>
      </w:r>
      <w:r w:rsidR="00C547EE">
        <w:t xml:space="preserve">soll der </w:t>
      </w:r>
      <w:r>
        <w:t xml:space="preserve">Wartungsaufwand </w:t>
      </w:r>
      <w:r w:rsidR="00C547EE">
        <w:t>minimiert werden</w:t>
      </w:r>
      <w:r>
        <w:t xml:space="preserve">. Aufgrund von diesen Voraussetzungen </w:t>
      </w:r>
      <w:r w:rsidR="00C547EE">
        <w:t xml:space="preserve">erwartet der Auftraggeber </w:t>
      </w:r>
      <w:r>
        <w:t xml:space="preserve">eine Weblösung. </w:t>
      </w:r>
      <w:r w:rsidR="00C547EE">
        <w:t xml:space="preserve">Der Auftraggeber stellt zudem die Bedingung, dass die Lösung zu 50% auf Java programmiert wird. </w:t>
      </w:r>
      <w:r>
        <w:t xml:space="preserve">Welche Technologien </w:t>
      </w:r>
      <w:r w:rsidR="00C547EE">
        <w:t xml:space="preserve">dabei </w:t>
      </w:r>
      <w:r>
        <w:t xml:space="preserve">benutzt </w:t>
      </w:r>
      <w:r w:rsidR="00C547EE">
        <w:t>wird,</w:t>
      </w:r>
      <w:r>
        <w:t xml:space="preserve"> darf </w:t>
      </w:r>
      <w:r w:rsidR="00C547EE">
        <w:t>vom</w:t>
      </w:r>
      <w:r>
        <w:t xml:space="preserve"> Auftragnehmer </w:t>
      </w:r>
      <w:r w:rsidR="00C547EE">
        <w:t xml:space="preserve">selbst </w:t>
      </w:r>
      <w:r>
        <w:t>entscheiden</w:t>
      </w:r>
      <w:r w:rsidR="00C547EE">
        <w:t xml:space="preserve"> werden.</w:t>
      </w:r>
    </w:p>
    <w:sectPr w:rsidR="00EE6B82" w:rsidRPr="004E1C58"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obias Lanz" w:date="2015-09-13T18:20:00Z" w:initials="T.L.">
    <w:p w14:paraId="34AA33DE" w14:textId="76DB727B" w:rsidR="00045CF8" w:rsidRDefault="00045CF8">
      <w:pPr>
        <w:pStyle w:val="Kommentartext"/>
      </w:pPr>
      <w:r>
        <w:rPr>
          <w:rStyle w:val="Kommentarzeichen"/>
        </w:rPr>
        <w:annotationRef/>
      </w:r>
      <w:r>
        <w:t>Wir sollten nicht aus der Ich perspektive schreiben…</w:t>
      </w:r>
      <w:r>
        <w:br/>
        <w:t>Ich habe den Abschnitt umgeschrieben</w:t>
      </w:r>
    </w:p>
  </w:comment>
  <w:comment w:id="14" w:author="Tobias Lanz" w:date="2015-09-13T18:21:00Z" w:initials="T.L.">
    <w:p w14:paraId="13CBBD8B" w14:textId="04E52023" w:rsidR="00045CF8" w:rsidRDefault="00045CF8">
      <w:pPr>
        <w:pStyle w:val="Kommentartext"/>
      </w:pPr>
      <w:r>
        <w:rPr>
          <w:rStyle w:val="Kommentarzeichen"/>
        </w:rPr>
        <w:annotationRef/>
      </w:r>
      <w:r>
        <w:t>Muss oder Kann sind keine Kriterien, lediglich ein Attribut.</w:t>
      </w:r>
      <w:r>
        <w:br/>
      </w:r>
    </w:p>
  </w:comment>
  <w:comment w:id="28" w:author="Tobias Lanz" w:date="2015-09-11T11:36:00Z" w:initials="T.L.">
    <w:p w14:paraId="1228DC6D" w14:textId="204FA2E8" w:rsidR="00045CF8" w:rsidRDefault="00045CF8">
      <w:pPr>
        <w:pStyle w:val="Kommentartext"/>
      </w:pPr>
      <w:r>
        <w:rPr>
          <w:rStyle w:val="Kommentarzeichen"/>
        </w:rPr>
        <w:annotationRef/>
      </w:r>
      <w:r>
        <w:t>Ich verstehe nicht wie das hier gemeint ist. Kannst du/ihr mir das erklären?</w:t>
      </w:r>
    </w:p>
  </w:comment>
  <w:comment w:id="29" w:author="Denis Bittante" w:date="2015-09-10T23:06:00Z" w:initials="DB">
    <w:p w14:paraId="58D875DB" w14:textId="77777777" w:rsidR="00045CF8" w:rsidRDefault="00045CF8">
      <w:pPr>
        <w:pStyle w:val="Kommentartext"/>
      </w:pPr>
      <w:r>
        <w:rPr>
          <w:rStyle w:val="Kommentarzeichen"/>
        </w:rPr>
        <w:annotationRef/>
      </w:r>
      <w:r>
        <w:t xml:space="preserve">Wie wollen wir das Beweisen </w:t>
      </w:r>
      <w:proofErr w:type="spellStart"/>
      <w:r>
        <w:t>respektiv</w:t>
      </w:r>
      <w:proofErr w:type="spellEnd"/>
      <w:r>
        <w:t xml:space="preserve">, welche </w:t>
      </w:r>
      <w:proofErr w:type="spellStart"/>
      <w:r>
        <w:t>Gesezte</w:t>
      </w:r>
      <w:proofErr w:type="spellEnd"/>
      <w:r>
        <w:t xml:space="preserv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33DE" w15:done="0"/>
  <w15:commentEx w15:paraId="13CBBD8B" w15:done="0"/>
  <w15:commentEx w15:paraId="1228DC6D" w15:done="0"/>
  <w15:commentEx w15:paraId="58D87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911F" w14:textId="77777777" w:rsidR="00045CF8" w:rsidRDefault="00045CF8" w:rsidP="00A30516">
      <w:pPr>
        <w:spacing w:after="0" w:line="240" w:lineRule="auto"/>
      </w:pPr>
      <w:r>
        <w:separator/>
      </w:r>
    </w:p>
  </w:endnote>
  <w:endnote w:type="continuationSeparator" w:id="0">
    <w:p w14:paraId="38029A4A" w14:textId="77777777" w:rsidR="00045CF8" w:rsidRDefault="00045CF8"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D3F5" w14:textId="77777777" w:rsidR="00045CF8" w:rsidRDefault="00045CF8" w:rsidP="00A30516">
      <w:pPr>
        <w:spacing w:after="0" w:line="240" w:lineRule="auto"/>
      </w:pPr>
      <w:r>
        <w:separator/>
      </w:r>
    </w:p>
  </w:footnote>
  <w:footnote w:type="continuationSeparator" w:id="0">
    <w:p w14:paraId="6544D50A" w14:textId="77777777" w:rsidR="00045CF8" w:rsidRDefault="00045CF8" w:rsidP="00A30516">
      <w:pPr>
        <w:spacing w:after="0" w:line="240" w:lineRule="auto"/>
      </w:pPr>
      <w:r>
        <w:continuationSeparator/>
      </w:r>
    </w:p>
  </w:footnote>
  <w:footnote w:id="1">
    <w:p w14:paraId="0A49ED1F" w14:textId="4BFE686B" w:rsidR="00045CF8" w:rsidRDefault="00045CF8">
      <w:pPr>
        <w:pStyle w:val="Funotentext"/>
      </w:pPr>
      <w:r>
        <w:rPr>
          <w:rStyle w:val="Funotenzeichen"/>
        </w:rPr>
        <w:footnoteRef/>
      </w:r>
      <w:r w:rsidRPr="00F812E7">
        <w:t>http://www.nachhaltigleben.ch/themen/bio-lebensmittel/urban-gardening-schweiz-wo-es-in-basel-bern-und-zuerich-gruent-3289</w:t>
      </w:r>
    </w:p>
  </w:footnote>
  <w:footnote w:id="2">
    <w:p w14:paraId="364E8FCD" w14:textId="2C80A5BC" w:rsidR="00045CF8" w:rsidRDefault="00045CF8">
      <w:pPr>
        <w:pStyle w:val="Funotentext"/>
      </w:pPr>
      <w:r>
        <w:rPr>
          <w:rStyle w:val="Funotenzeichen"/>
        </w:rPr>
        <w:footnoteRef/>
      </w:r>
      <w:r>
        <w:t xml:space="preserve"> </w:t>
      </w:r>
      <w:r w:rsidRPr="00FA03E2">
        <w:t>http://mygarden.gardena.com/uk/</w:t>
      </w:r>
    </w:p>
  </w:footnote>
  <w:footnote w:id="3">
    <w:p w14:paraId="4671371D" w14:textId="77777777" w:rsidR="00045CF8" w:rsidRDefault="00045CF8" w:rsidP="003C6514">
      <w:pPr>
        <w:pStyle w:val="Funotentext"/>
      </w:pPr>
      <w:r>
        <w:rPr>
          <w:rStyle w:val="Funotenzeichen"/>
        </w:rPr>
        <w:footnoteRef/>
      </w:r>
      <w:r>
        <w:t xml:space="preserve"> </w:t>
      </w:r>
      <w:r w:rsidRPr="00FA03E2">
        <w:t>http://www.smallblueprinter.com/garden/plann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045CF8" w:rsidRPr="00955781" w:rsidRDefault="00045CF8"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Lastenheft / Projektauftrag</w:t>
        </w:r>
      </w:sdtContent>
    </w:sdt>
  </w:p>
  <w:p w14:paraId="39032E8F" w14:textId="77777777" w:rsidR="00045CF8" w:rsidRDefault="00045C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15E2CD5"/>
    <w:multiLevelType w:val="hybridMultilevel"/>
    <w:tmpl w:val="582AA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D8396F"/>
    <w:multiLevelType w:val="hybridMultilevel"/>
    <w:tmpl w:val="714AA79E"/>
    <w:lvl w:ilvl="0" w:tplc="D3C6C964">
      <w:start w:val="1"/>
      <w:numFmt w:val="decimal"/>
      <w:pStyle w:val="NoIntendNFR"/>
      <w:lvlText w:val="N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15:restartNumberingAfterBreak="0">
    <w:nsid w:val="41B21209"/>
    <w:multiLevelType w:val="hybridMultilevel"/>
    <w:tmpl w:val="26A27806"/>
    <w:lvl w:ilvl="0" w:tplc="0AD00F1E">
      <w:start w:val="1"/>
      <w:numFmt w:val="decimal"/>
      <w:pStyle w:val="NoIntendFR"/>
      <w:lvlText w:val="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52F78F5"/>
    <w:multiLevelType w:val="hybridMultilevel"/>
    <w:tmpl w:val="34503BDA"/>
    <w:lvl w:ilvl="0" w:tplc="E374745E">
      <w:start w:val="1"/>
      <w:numFmt w:val="decimal"/>
      <w:lvlText w:val="F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7"/>
  </w:num>
  <w:num w:numId="10">
    <w:abstractNumId w:val="10"/>
  </w:num>
  <w:num w:numId="11">
    <w:abstractNumId w:val="11"/>
  </w:num>
  <w:num w:numId="12">
    <w:abstractNumId w:val="12"/>
  </w:num>
  <w:num w:numId="13">
    <w:abstractNumId w:val="5"/>
  </w:num>
  <w:num w:numId="14">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3249D"/>
    <w:rsid w:val="00032E40"/>
    <w:rsid w:val="00035CE5"/>
    <w:rsid w:val="000429BC"/>
    <w:rsid w:val="00045651"/>
    <w:rsid w:val="00045CF8"/>
    <w:rsid w:val="00061C91"/>
    <w:rsid w:val="00064856"/>
    <w:rsid w:val="000813AC"/>
    <w:rsid w:val="000860D9"/>
    <w:rsid w:val="00096ADB"/>
    <w:rsid w:val="000C1518"/>
    <w:rsid w:val="000F46CC"/>
    <w:rsid w:val="00101356"/>
    <w:rsid w:val="00137C52"/>
    <w:rsid w:val="001472DB"/>
    <w:rsid w:val="00164061"/>
    <w:rsid w:val="00170824"/>
    <w:rsid w:val="0019053E"/>
    <w:rsid w:val="00195CCE"/>
    <w:rsid w:val="001B6267"/>
    <w:rsid w:val="001D060B"/>
    <w:rsid w:val="00204642"/>
    <w:rsid w:val="00257EAC"/>
    <w:rsid w:val="00280105"/>
    <w:rsid w:val="002A764F"/>
    <w:rsid w:val="002B3019"/>
    <w:rsid w:val="002D2638"/>
    <w:rsid w:val="002D7E12"/>
    <w:rsid w:val="00315785"/>
    <w:rsid w:val="00317AB5"/>
    <w:rsid w:val="0033103B"/>
    <w:rsid w:val="0035283B"/>
    <w:rsid w:val="00355198"/>
    <w:rsid w:val="00377644"/>
    <w:rsid w:val="00385561"/>
    <w:rsid w:val="00387A6E"/>
    <w:rsid w:val="00387CC4"/>
    <w:rsid w:val="00391AC2"/>
    <w:rsid w:val="003A43FE"/>
    <w:rsid w:val="003C6514"/>
    <w:rsid w:val="003D23A8"/>
    <w:rsid w:val="003D26F4"/>
    <w:rsid w:val="003D2742"/>
    <w:rsid w:val="00401A6B"/>
    <w:rsid w:val="004030A9"/>
    <w:rsid w:val="004174DC"/>
    <w:rsid w:val="0043334E"/>
    <w:rsid w:val="00445089"/>
    <w:rsid w:val="0046628F"/>
    <w:rsid w:val="004935E9"/>
    <w:rsid w:val="004A622E"/>
    <w:rsid w:val="004E1C58"/>
    <w:rsid w:val="004F518B"/>
    <w:rsid w:val="005143D2"/>
    <w:rsid w:val="00527F33"/>
    <w:rsid w:val="005636B6"/>
    <w:rsid w:val="005637B0"/>
    <w:rsid w:val="00583DDE"/>
    <w:rsid w:val="005907D6"/>
    <w:rsid w:val="00593363"/>
    <w:rsid w:val="005E126F"/>
    <w:rsid w:val="005E1CB7"/>
    <w:rsid w:val="005F13C2"/>
    <w:rsid w:val="005F442A"/>
    <w:rsid w:val="006061A6"/>
    <w:rsid w:val="0061415F"/>
    <w:rsid w:val="00616582"/>
    <w:rsid w:val="00630CF0"/>
    <w:rsid w:val="0064605C"/>
    <w:rsid w:val="00650D52"/>
    <w:rsid w:val="00660928"/>
    <w:rsid w:val="00663F92"/>
    <w:rsid w:val="00686AF4"/>
    <w:rsid w:val="00690549"/>
    <w:rsid w:val="006A7A1D"/>
    <w:rsid w:val="006C1BD3"/>
    <w:rsid w:val="006F3D10"/>
    <w:rsid w:val="007046D2"/>
    <w:rsid w:val="00717440"/>
    <w:rsid w:val="007D05C6"/>
    <w:rsid w:val="007D5F68"/>
    <w:rsid w:val="007E471C"/>
    <w:rsid w:val="007E5BF4"/>
    <w:rsid w:val="007F25D8"/>
    <w:rsid w:val="007F2E04"/>
    <w:rsid w:val="008121AE"/>
    <w:rsid w:val="0082562D"/>
    <w:rsid w:val="00876762"/>
    <w:rsid w:val="00881974"/>
    <w:rsid w:val="00882D63"/>
    <w:rsid w:val="00890CB1"/>
    <w:rsid w:val="008A1AE1"/>
    <w:rsid w:val="008A35E5"/>
    <w:rsid w:val="008A6EC2"/>
    <w:rsid w:val="008B3F9B"/>
    <w:rsid w:val="008B786E"/>
    <w:rsid w:val="008C5FFF"/>
    <w:rsid w:val="008F5835"/>
    <w:rsid w:val="008F68D2"/>
    <w:rsid w:val="00911EF5"/>
    <w:rsid w:val="009327F2"/>
    <w:rsid w:val="00942960"/>
    <w:rsid w:val="00955781"/>
    <w:rsid w:val="00967467"/>
    <w:rsid w:val="00974249"/>
    <w:rsid w:val="009747F0"/>
    <w:rsid w:val="00980BEA"/>
    <w:rsid w:val="009B2BD5"/>
    <w:rsid w:val="00A30516"/>
    <w:rsid w:val="00A40D00"/>
    <w:rsid w:val="00A422D7"/>
    <w:rsid w:val="00A423FC"/>
    <w:rsid w:val="00A42AAA"/>
    <w:rsid w:val="00A50820"/>
    <w:rsid w:val="00A62A9F"/>
    <w:rsid w:val="00A867CF"/>
    <w:rsid w:val="00A90CFE"/>
    <w:rsid w:val="00AB0897"/>
    <w:rsid w:val="00AB6857"/>
    <w:rsid w:val="00AD2791"/>
    <w:rsid w:val="00AD565E"/>
    <w:rsid w:val="00AF2EF5"/>
    <w:rsid w:val="00AF5668"/>
    <w:rsid w:val="00B07FC5"/>
    <w:rsid w:val="00B13DCA"/>
    <w:rsid w:val="00B540F4"/>
    <w:rsid w:val="00B543CF"/>
    <w:rsid w:val="00B54769"/>
    <w:rsid w:val="00B561BE"/>
    <w:rsid w:val="00B61447"/>
    <w:rsid w:val="00B62DD1"/>
    <w:rsid w:val="00B640FD"/>
    <w:rsid w:val="00B972FB"/>
    <w:rsid w:val="00BC3036"/>
    <w:rsid w:val="00C42718"/>
    <w:rsid w:val="00C42D24"/>
    <w:rsid w:val="00C4559A"/>
    <w:rsid w:val="00C52CC6"/>
    <w:rsid w:val="00C547EE"/>
    <w:rsid w:val="00C74750"/>
    <w:rsid w:val="00C76D8D"/>
    <w:rsid w:val="00C83551"/>
    <w:rsid w:val="00C868DF"/>
    <w:rsid w:val="00CA27F6"/>
    <w:rsid w:val="00CC5C38"/>
    <w:rsid w:val="00CF1B1E"/>
    <w:rsid w:val="00D05402"/>
    <w:rsid w:val="00D23F2F"/>
    <w:rsid w:val="00D4610D"/>
    <w:rsid w:val="00D551AF"/>
    <w:rsid w:val="00D60EE0"/>
    <w:rsid w:val="00D615A9"/>
    <w:rsid w:val="00D76C2D"/>
    <w:rsid w:val="00D87265"/>
    <w:rsid w:val="00D97144"/>
    <w:rsid w:val="00E04025"/>
    <w:rsid w:val="00E12604"/>
    <w:rsid w:val="00E579DC"/>
    <w:rsid w:val="00E6467F"/>
    <w:rsid w:val="00E64988"/>
    <w:rsid w:val="00E70369"/>
    <w:rsid w:val="00E7180C"/>
    <w:rsid w:val="00E74B11"/>
    <w:rsid w:val="00ED2E95"/>
    <w:rsid w:val="00EE6B82"/>
    <w:rsid w:val="00F35BC4"/>
    <w:rsid w:val="00F5138A"/>
    <w:rsid w:val="00F7448D"/>
    <w:rsid w:val="00F812E7"/>
    <w:rsid w:val="00FA03E2"/>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2178"/>
  <w15:docId w15:val="{9421195B-3EC4-47A6-8259-5B1E428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B13DCA"/>
    <w:pPr>
      <w:tabs>
        <w:tab w:val="left" w:pos="851"/>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583DDE"/>
    <w:pPr>
      <w:spacing w:after="0" w:line="264" w:lineRule="auto"/>
      <w:ind w:left="17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D615A9"/>
    <w:pPr>
      <w:tabs>
        <w:tab w:val="left" w:pos="720"/>
        <w:tab w:val="right" w:leader="dot" w:pos="8630"/>
      </w:tabs>
      <w:spacing w:after="100" w:line="240" w:lineRule="auto"/>
      <w:ind w:left="142"/>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 w:type="paragraph" w:customStyle="1" w:styleId="NoIntendFR">
    <w:name w:val="NoIntendFR"/>
    <w:basedOn w:val="Listenabsatz"/>
    <w:link w:val="NoIntendFRZchn"/>
    <w:qFormat/>
    <w:rsid w:val="00C76D8D"/>
    <w:pPr>
      <w:numPr>
        <w:numId w:val="11"/>
      </w:numPr>
      <w:tabs>
        <w:tab w:val="left" w:pos="2835"/>
      </w:tabs>
      <w:spacing w:line="240" w:lineRule="auto"/>
      <w:ind w:left="884" w:hanging="884"/>
    </w:pPr>
    <w:rPr>
      <w:rFonts w:cstheme="minorHAnsi"/>
    </w:rPr>
  </w:style>
  <w:style w:type="paragraph" w:customStyle="1" w:styleId="NoIntendNFR">
    <w:name w:val="NoIntendNFR"/>
    <w:basedOn w:val="Listenabsatz"/>
    <w:link w:val="NoIntendNFRZchn"/>
    <w:qFormat/>
    <w:rsid w:val="00C76D8D"/>
    <w:pPr>
      <w:numPr>
        <w:numId w:val="13"/>
      </w:numPr>
      <w:spacing w:line="240" w:lineRule="auto"/>
      <w:ind w:left="884" w:hanging="884"/>
    </w:pPr>
    <w:rPr>
      <w:rFonts w:cstheme="minorHAnsi"/>
      <w:sz w:val="24"/>
      <w:szCs w:val="24"/>
    </w:rPr>
  </w:style>
  <w:style w:type="character" w:customStyle="1" w:styleId="ListenabsatzZchn">
    <w:name w:val="Listenabsatz Zchn"/>
    <w:basedOn w:val="Absatz-Standardschriftart"/>
    <w:link w:val="Listenabsatz"/>
    <w:uiPriority w:val="34"/>
    <w:rsid w:val="00583DDE"/>
    <w:rPr>
      <w:rFonts w:eastAsiaTheme="minorHAnsi" w:cs="Times New Roman"/>
      <w:kern w:val="24"/>
      <w:sz w:val="23"/>
      <w:szCs w:val="20"/>
      <w:lang w:eastAsia="de-CH"/>
      <w14:ligatures w14:val="standardContextual"/>
    </w:rPr>
  </w:style>
  <w:style w:type="character" w:customStyle="1" w:styleId="NoIntendFRZchn">
    <w:name w:val="NoIntendFR Zchn"/>
    <w:basedOn w:val="ListenabsatzZchn"/>
    <w:link w:val="NoIntendFR"/>
    <w:rsid w:val="00C76D8D"/>
    <w:rPr>
      <w:rFonts w:eastAsiaTheme="minorHAnsi" w:cstheme="minorHAnsi"/>
      <w:kern w:val="24"/>
      <w:sz w:val="23"/>
      <w:szCs w:val="20"/>
      <w:lang w:eastAsia="de-CH"/>
      <w14:ligatures w14:val="standardContextual"/>
    </w:rPr>
  </w:style>
  <w:style w:type="character" w:customStyle="1" w:styleId="NoIntendNFRZchn">
    <w:name w:val="NoIntendNFR Zchn"/>
    <w:basedOn w:val="ListenabsatzZchn"/>
    <w:link w:val="NoIntendNFR"/>
    <w:rsid w:val="00C76D8D"/>
    <w:rPr>
      <w:rFonts w:eastAsiaTheme="minorHAnsi" w:cstheme="minorHAnsi"/>
      <w:kern w:val="24"/>
      <w:sz w:val="24"/>
      <w:szCs w:val="24"/>
      <w:lang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A436-A913-4E45-9056-8FFCA808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4</Words>
  <Characters>1181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Tobias Lanz</cp:lastModifiedBy>
  <cp:revision>74</cp:revision>
  <dcterms:created xsi:type="dcterms:W3CDTF">2015-09-09T16:42:00Z</dcterms:created>
  <dcterms:modified xsi:type="dcterms:W3CDTF">2015-09-13T17:49:00Z</dcterms:modified>
  <cp:category>Projektarbeit</cp:category>
</cp:coreProperties>
</file>